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47BA" w14:textId="77777777" w:rsidR="00015E1A" w:rsidRPr="009B561E" w:rsidRDefault="00015E1A" w:rsidP="00015E1A">
      <w:pPr>
        <w:pStyle w:val="Nzev"/>
        <w:rPr>
          <w:b/>
          <w:szCs w:val="24"/>
        </w:rPr>
      </w:pPr>
      <w:r w:rsidRPr="009B561E">
        <w:rPr>
          <w:b/>
          <w:szCs w:val="24"/>
        </w:rPr>
        <w:t>INFORMACE</w:t>
      </w:r>
    </w:p>
    <w:p w14:paraId="78A7939E" w14:textId="77777777" w:rsidR="00015E1A" w:rsidRPr="009B561E" w:rsidRDefault="00015E1A" w:rsidP="00015E1A">
      <w:pPr>
        <w:pStyle w:val="Nzev"/>
        <w:rPr>
          <w:b/>
          <w:szCs w:val="24"/>
        </w:rPr>
      </w:pPr>
      <w:r w:rsidRPr="009B561E">
        <w:rPr>
          <w:b/>
          <w:szCs w:val="24"/>
        </w:rPr>
        <w:t>pro obce</w:t>
      </w:r>
    </w:p>
    <w:p w14:paraId="4FD70790" w14:textId="77777777" w:rsidR="00015E1A" w:rsidRDefault="00015E1A" w:rsidP="00015E1A">
      <w:pPr>
        <w:pStyle w:val="Nadpis5"/>
        <w:spacing w:before="120"/>
        <w:jc w:val="both"/>
        <w:rPr>
          <w:b w:val="0"/>
          <w:sz w:val="24"/>
          <w:szCs w:val="24"/>
        </w:rPr>
      </w:pPr>
      <w:r w:rsidRPr="009B561E">
        <w:rPr>
          <w:b w:val="0"/>
          <w:sz w:val="24"/>
          <w:szCs w:val="24"/>
        </w:rPr>
        <w:t xml:space="preserve">Oznamujeme Vám, že v měsíci </w:t>
      </w:r>
      <w:r w:rsidR="00095284">
        <w:rPr>
          <w:sz w:val="24"/>
          <w:szCs w:val="24"/>
          <w:u w:val="single"/>
        </w:rPr>
        <w:t>březen</w:t>
      </w:r>
      <w:r w:rsidR="009F78E6">
        <w:rPr>
          <w:sz w:val="24"/>
          <w:szCs w:val="24"/>
          <w:u w:val="single"/>
        </w:rPr>
        <w:t xml:space="preserve"> 2026</w:t>
      </w:r>
      <w:r w:rsidRPr="009B561E">
        <w:rPr>
          <w:b w:val="0"/>
          <w:sz w:val="24"/>
          <w:szCs w:val="24"/>
        </w:rPr>
        <w:t xml:space="preserve"> budou střelbou ohroženy tyto prostory vojenského újezdu Březina</w:t>
      </w:r>
    </w:p>
    <w:p w14:paraId="074A0033" w14:textId="77777777" w:rsidR="00095284" w:rsidRDefault="00095284" w:rsidP="00C67847">
      <w:pPr>
        <w:tabs>
          <w:tab w:val="left" w:pos="6855"/>
        </w:tabs>
        <w:spacing w:line="0" w:lineRule="atLeast"/>
        <w:jc w:val="both"/>
        <w:rPr>
          <w:szCs w:val="24"/>
        </w:rPr>
      </w:pPr>
    </w:p>
    <w:tbl>
      <w:tblPr>
        <w:tblStyle w:val="Mkatabulky"/>
        <w:tblW w:w="96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135"/>
      </w:tblGrid>
      <w:tr w:rsidR="00787E48" w:rsidRPr="00187EB8" w14:paraId="0031C0FA" w14:textId="77777777" w:rsidTr="00787E48">
        <w:trPr>
          <w:trHeight w:val="6314"/>
        </w:trPr>
        <w:tc>
          <w:tcPr>
            <w:tcW w:w="4564" w:type="dxa"/>
          </w:tcPr>
          <w:tbl>
            <w:tblPr>
              <w:tblStyle w:val="Mkatabulky"/>
              <w:tblW w:w="4318" w:type="dxa"/>
              <w:tblLook w:val="04A0" w:firstRow="1" w:lastRow="0" w:firstColumn="1" w:lastColumn="0" w:noHBand="0" w:noVBand="1"/>
            </w:tblPr>
            <w:tblGrid>
              <w:gridCol w:w="1176"/>
              <w:gridCol w:w="1542"/>
              <w:gridCol w:w="1600"/>
            </w:tblGrid>
            <w:tr w:rsidR="00787E48" w:rsidRPr="00187EB8" w14:paraId="26667D3A" w14:textId="77777777" w:rsidTr="00ED7677">
              <w:tc>
                <w:tcPr>
                  <w:tcW w:w="1176" w:type="dxa"/>
                  <w:vAlign w:val="center"/>
                </w:tcPr>
                <w:p w14:paraId="3CF652AF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1542" w:type="dxa"/>
                  <w:vAlign w:val="center"/>
                </w:tcPr>
                <w:p w14:paraId="50CED937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KRUH</w:t>
                  </w:r>
                </w:p>
              </w:tc>
              <w:tc>
                <w:tcPr>
                  <w:tcW w:w="1600" w:type="dxa"/>
                  <w:vAlign w:val="center"/>
                </w:tcPr>
                <w:p w14:paraId="2A70046C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D – DO</w:t>
                  </w:r>
                </w:p>
              </w:tc>
            </w:tr>
            <w:tr w:rsidR="00787E48" w:rsidRPr="00187EB8" w14:paraId="3774BEF3" w14:textId="77777777" w:rsidTr="00ED7677">
              <w:tc>
                <w:tcPr>
                  <w:tcW w:w="1176" w:type="dxa"/>
                  <w:vMerge w:val="restart"/>
                  <w:vAlign w:val="center"/>
                </w:tcPr>
                <w:p w14:paraId="44DED351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Hlk220327434"/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.4.2026</w:t>
                  </w:r>
                </w:p>
              </w:tc>
              <w:tc>
                <w:tcPr>
                  <w:tcW w:w="1542" w:type="dxa"/>
                </w:tcPr>
                <w:p w14:paraId="335D9B93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29262561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3.00 – 17.00</w:t>
                  </w:r>
                </w:p>
              </w:tc>
            </w:tr>
            <w:bookmarkEnd w:id="0"/>
            <w:tr w:rsidR="00787E48" w:rsidRPr="00187EB8" w14:paraId="075C40F9" w14:textId="77777777" w:rsidTr="00ED7677">
              <w:tc>
                <w:tcPr>
                  <w:tcW w:w="1176" w:type="dxa"/>
                  <w:vMerge/>
                  <w:vAlign w:val="center"/>
                </w:tcPr>
                <w:p w14:paraId="14CE3969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467D2F69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4B90A6C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22.00</w:t>
                  </w:r>
                </w:p>
              </w:tc>
            </w:tr>
            <w:tr w:rsidR="00787E48" w:rsidRPr="00187EB8" w14:paraId="3216C1E3" w14:textId="77777777" w:rsidTr="00ED7677">
              <w:tc>
                <w:tcPr>
                  <w:tcW w:w="1176" w:type="dxa"/>
                  <w:vMerge/>
                  <w:vAlign w:val="center"/>
                </w:tcPr>
                <w:p w14:paraId="793547E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0C1452A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ácká louka</w:t>
                  </w:r>
                </w:p>
              </w:tc>
              <w:tc>
                <w:tcPr>
                  <w:tcW w:w="1600" w:type="dxa"/>
                </w:tcPr>
                <w:p w14:paraId="02B342C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6.00 – 18.50</w:t>
                  </w:r>
                </w:p>
              </w:tc>
            </w:tr>
            <w:tr w:rsidR="00787E48" w:rsidRPr="00187EB8" w14:paraId="0ADB8D48" w14:textId="77777777" w:rsidTr="00ED7677">
              <w:tc>
                <w:tcPr>
                  <w:tcW w:w="1176" w:type="dxa"/>
                  <w:vMerge/>
                  <w:vAlign w:val="center"/>
                </w:tcPr>
                <w:p w14:paraId="2E18EE4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0D799E84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Kotáry</w:t>
                  </w:r>
                </w:p>
              </w:tc>
              <w:tc>
                <w:tcPr>
                  <w:tcW w:w="1600" w:type="dxa"/>
                </w:tcPr>
                <w:p w14:paraId="0DC2F27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8.50</w:t>
                  </w:r>
                </w:p>
              </w:tc>
            </w:tr>
            <w:tr w:rsidR="00787E48" w:rsidRPr="00187EB8" w14:paraId="11C4C39B" w14:textId="77777777" w:rsidTr="00ED7677">
              <w:tc>
                <w:tcPr>
                  <w:tcW w:w="1176" w:type="dxa"/>
                  <w:vAlign w:val="center"/>
                </w:tcPr>
                <w:p w14:paraId="23C7A76C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2.4.2026</w:t>
                  </w:r>
                </w:p>
              </w:tc>
              <w:tc>
                <w:tcPr>
                  <w:tcW w:w="1542" w:type="dxa"/>
                </w:tcPr>
                <w:p w14:paraId="3D6EB0C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5A80944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2840074F" w14:textId="77777777" w:rsidTr="00ED7677">
              <w:tc>
                <w:tcPr>
                  <w:tcW w:w="1176" w:type="dxa"/>
                  <w:vMerge w:val="restart"/>
                  <w:vAlign w:val="center"/>
                </w:tcPr>
                <w:p w14:paraId="4490CF0D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7.4.2026</w:t>
                  </w:r>
                </w:p>
              </w:tc>
              <w:tc>
                <w:tcPr>
                  <w:tcW w:w="1542" w:type="dxa"/>
                </w:tcPr>
                <w:p w14:paraId="0263F2F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4F6D1EB6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3.00 – 22.00</w:t>
                  </w:r>
                </w:p>
              </w:tc>
            </w:tr>
            <w:tr w:rsidR="00787E48" w:rsidRPr="00187EB8" w14:paraId="5BF2119B" w14:textId="77777777" w:rsidTr="00ED7677">
              <w:tc>
                <w:tcPr>
                  <w:tcW w:w="1176" w:type="dxa"/>
                  <w:vMerge/>
                  <w:vAlign w:val="center"/>
                </w:tcPr>
                <w:p w14:paraId="3B652E5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33B0059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02D26179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794A9FA3" w14:textId="77777777" w:rsidTr="00ED7677">
              <w:tc>
                <w:tcPr>
                  <w:tcW w:w="1176" w:type="dxa"/>
                  <w:vAlign w:val="center"/>
                </w:tcPr>
                <w:p w14:paraId="709A5F6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4.2026</w:t>
                  </w:r>
                </w:p>
              </w:tc>
              <w:tc>
                <w:tcPr>
                  <w:tcW w:w="1542" w:type="dxa"/>
                </w:tcPr>
                <w:p w14:paraId="6D4B833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04F655E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22.00</w:t>
                  </w:r>
                </w:p>
              </w:tc>
            </w:tr>
            <w:tr w:rsidR="00787E48" w:rsidRPr="00187EB8" w14:paraId="3758AE4D" w14:textId="77777777" w:rsidTr="00ED7677">
              <w:tc>
                <w:tcPr>
                  <w:tcW w:w="1176" w:type="dxa"/>
                  <w:vMerge w:val="restart"/>
                  <w:vAlign w:val="center"/>
                </w:tcPr>
                <w:p w14:paraId="3EDB21CE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9.4.2026</w:t>
                  </w:r>
                </w:p>
              </w:tc>
              <w:tc>
                <w:tcPr>
                  <w:tcW w:w="1542" w:type="dxa"/>
                </w:tcPr>
                <w:p w14:paraId="77ACC3C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39DEE73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3.00 – 17.00</w:t>
                  </w:r>
                </w:p>
              </w:tc>
            </w:tr>
            <w:tr w:rsidR="00787E48" w:rsidRPr="00187EB8" w14:paraId="5EAD21EA" w14:textId="77777777" w:rsidTr="00ED7677">
              <w:tc>
                <w:tcPr>
                  <w:tcW w:w="1176" w:type="dxa"/>
                  <w:vMerge/>
                  <w:vAlign w:val="center"/>
                </w:tcPr>
                <w:p w14:paraId="602395D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5038391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17F2F4FC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22.00</w:t>
                  </w:r>
                </w:p>
              </w:tc>
            </w:tr>
            <w:tr w:rsidR="00787E48" w:rsidRPr="00187EB8" w14:paraId="67142E8B" w14:textId="77777777" w:rsidTr="00ED7677">
              <w:tc>
                <w:tcPr>
                  <w:tcW w:w="1176" w:type="dxa"/>
                  <w:vMerge/>
                  <w:vAlign w:val="center"/>
                </w:tcPr>
                <w:p w14:paraId="32FAFAF4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617A4086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dm</w:t>
                  </w:r>
                </w:p>
              </w:tc>
              <w:tc>
                <w:tcPr>
                  <w:tcW w:w="1600" w:type="dxa"/>
                </w:tcPr>
                <w:p w14:paraId="2A0A4560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5.30</w:t>
                  </w:r>
                </w:p>
              </w:tc>
            </w:tr>
            <w:tr w:rsidR="00787E48" w:rsidRPr="00187EB8" w14:paraId="682E6899" w14:textId="77777777" w:rsidTr="00ED7677">
              <w:tc>
                <w:tcPr>
                  <w:tcW w:w="1176" w:type="dxa"/>
                  <w:vAlign w:val="center"/>
                </w:tcPr>
                <w:p w14:paraId="0C4A6CF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_Hlk220327046"/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0.4.2026</w:t>
                  </w:r>
                </w:p>
              </w:tc>
              <w:tc>
                <w:tcPr>
                  <w:tcW w:w="1542" w:type="dxa"/>
                </w:tcPr>
                <w:p w14:paraId="1E429A0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anácká louka</w:t>
                  </w:r>
                </w:p>
              </w:tc>
              <w:tc>
                <w:tcPr>
                  <w:tcW w:w="1600" w:type="dxa"/>
                </w:tcPr>
                <w:p w14:paraId="7C1C63D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3.00</w:t>
                  </w:r>
                </w:p>
              </w:tc>
            </w:tr>
            <w:tr w:rsidR="00787E48" w:rsidRPr="00187EB8" w14:paraId="7D57F0E4" w14:textId="77777777" w:rsidTr="00ED7677">
              <w:tc>
                <w:tcPr>
                  <w:tcW w:w="1176" w:type="dxa"/>
                  <w:vMerge w:val="restart"/>
                  <w:vAlign w:val="center"/>
                </w:tcPr>
                <w:p w14:paraId="576F926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3.4.2026</w:t>
                  </w:r>
                </w:p>
              </w:tc>
              <w:tc>
                <w:tcPr>
                  <w:tcW w:w="1542" w:type="dxa"/>
                </w:tcPr>
                <w:p w14:paraId="6E50EEB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31E3704C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22.00</w:t>
                  </w:r>
                </w:p>
              </w:tc>
            </w:tr>
            <w:tr w:rsidR="00787E48" w:rsidRPr="00187EB8" w14:paraId="366D218F" w14:textId="77777777" w:rsidTr="00ED7677">
              <w:tc>
                <w:tcPr>
                  <w:tcW w:w="1176" w:type="dxa"/>
                  <w:vMerge/>
                  <w:vAlign w:val="center"/>
                </w:tcPr>
                <w:p w14:paraId="31C16080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629FEA2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2BE6202D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22.00</w:t>
                  </w:r>
                </w:p>
              </w:tc>
            </w:tr>
            <w:tr w:rsidR="00787E48" w:rsidRPr="00187EB8" w14:paraId="4D5C6C99" w14:textId="77777777" w:rsidTr="00ED7677">
              <w:tc>
                <w:tcPr>
                  <w:tcW w:w="1176" w:type="dxa"/>
                  <w:vMerge w:val="restart"/>
                  <w:vAlign w:val="center"/>
                </w:tcPr>
                <w:p w14:paraId="13AD422B" w14:textId="77777777" w:rsidR="00787E48" w:rsidRPr="00187EB8" w:rsidRDefault="00787E48" w:rsidP="00787E48">
                  <w:pPr>
                    <w:ind w:left="-8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4.4. 2026</w:t>
                  </w:r>
                </w:p>
              </w:tc>
              <w:tc>
                <w:tcPr>
                  <w:tcW w:w="1542" w:type="dxa"/>
                </w:tcPr>
                <w:p w14:paraId="78D02F94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65BE374D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22.00</w:t>
                  </w:r>
                </w:p>
              </w:tc>
            </w:tr>
            <w:tr w:rsidR="00787E48" w:rsidRPr="00187EB8" w14:paraId="78811246" w14:textId="77777777" w:rsidTr="00ED7677">
              <w:tc>
                <w:tcPr>
                  <w:tcW w:w="1176" w:type="dxa"/>
                  <w:vMerge/>
                  <w:vAlign w:val="center"/>
                </w:tcPr>
                <w:p w14:paraId="6DBF0B70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5526AA1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47573B0C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64E3BCD5" w14:textId="77777777" w:rsidTr="00ED7677">
              <w:tc>
                <w:tcPr>
                  <w:tcW w:w="1176" w:type="dxa"/>
                  <w:vMerge/>
                  <w:vAlign w:val="center"/>
                </w:tcPr>
                <w:p w14:paraId="0AA6FC3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4327B74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dm</w:t>
                  </w:r>
                </w:p>
              </w:tc>
              <w:tc>
                <w:tcPr>
                  <w:tcW w:w="1600" w:type="dxa"/>
                </w:tcPr>
                <w:p w14:paraId="65AE258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71C4DF89" w14:textId="77777777" w:rsidTr="00ED7677">
              <w:tc>
                <w:tcPr>
                  <w:tcW w:w="1176" w:type="dxa"/>
                  <w:vMerge w:val="restart"/>
                  <w:vAlign w:val="center"/>
                </w:tcPr>
                <w:p w14:paraId="0FD0281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5.4.2026</w:t>
                  </w:r>
                </w:p>
              </w:tc>
              <w:tc>
                <w:tcPr>
                  <w:tcW w:w="1542" w:type="dxa"/>
                </w:tcPr>
                <w:p w14:paraId="3F9E1B9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2F94927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7.00</w:t>
                  </w:r>
                </w:p>
              </w:tc>
            </w:tr>
            <w:tr w:rsidR="00787E48" w:rsidRPr="00187EB8" w14:paraId="5CFEE4B2" w14:textId="77777777" w:rsidTr="00ED7677">
              <w:tc>
                <w:tcPr>
                  <w:tcW w:w="1176" w:type="dxa"/>
                  <w:vMerge/>
                  <w:vAlign w:val="center"/>
                </w:tcPr>
                <w:p w14:paraId="28C07CF6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7B86BC4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7AF325D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22.00</w:t>
                  </w:r>
                </w:p>
              </w:tc>
            </w:tr>
            <w:bookmarkEnd w:id="1"/>
            <w:tr w:rsidR="00787E48" w:rsidRPr="00187EB8" w14:paraId="36391927" w14:textId="77777777" w:rsidTr="00ED7677">
              <w:tc>
                <w:tcPr>
                  <w:tcW w:w="1176" w:type="dxa"/>
                  <w:vMerge w:val="restart"/>
                  <w:vAlign w:val="center"/>
                </w:tcPr>
                <w:p w14:paraId="399860CC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6.4.2026</w:t>
                  </w:r>
                </w:p>
              </w:tc>
              <w:tc>
                <w:tcPr>
                  <w:tcW w:w="1542" w:type="dxa"/>
                </w:tcPr>
                <w:p w14:paraId="25C64DAC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439E97F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7.00</w:t>
                  </w:r>
                </w:p>
              </w:tc>
            </w:tr>
            <w:tr w:rsidR="00787E48" w:rsidRPr="00187EB8" w14:paraId="22022688" w14:textId="77777777" w:rsidTr="00ED7677">
              <w:tc>
                <w:tcPr>
                  <w:tcW w:w="1176" w:type="dxa"/>
                  <w:vMerge/>
                  <w:vAlign w:val="center"/>
                </w:tcPr>
                <w:p w14:paraId="4786C40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181A6E9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4910BBD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67F519A5" w14:textId="77777777" w:rsidTr="00ED7677">
              <w:tc>
                <w:tcPr>
                  <w:tcW w:w="1176" w:type="dxa"/>
                  <w:vMerge w:val="restart"/>
                  <w:vAlign w:val="center"/>
                </w:tcPr>
                <w:p w14:paraId="478CEE9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7.4.2026</w:t>
                  </w:r>
                </w:p>
              </w:tc>
              <w:tc>
                <w:tcPr>
                  <w:tcW w:w="1542" w:type="dxa"/>
                </w:tcPr>
                <w:p w14:paraId="04A9359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1600" w:type="dxa"/>
                </w:tcPr>
                <w:p w14:paraId="6A7A114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2.00</w:t>
                  </w:r>
                </w:p>
              </w:tc>
            </w:tr>
            <w:tr w:rsidR="00787E48" w:rsidRPr="00187EB8" w14:paraId="130FE7F4" w14:textId="77777777" w:rsidTr="00ED7677">
              <w:tc>
                <w:tcPr>
                  <w:tcW w:w="1176" w:type="dxa"/>
                  <w:vMerge/>
                  <w:vAlign w:val="center"/>
                </w:tcPr>
                <w:p w14:paraId="40E5B4C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4754BDA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1600" w:type="dxa"/>
                </w:tcPr>
                <w:p w14:paraId="18FBE86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3.00</w:t>
                  </w:r>
                </w:p>
              </w:tc>
            </w:tr>
          </w:tbl>
          <w:p w14:paraId="64422D04" w14:textId="77777777" w:rsidR="00787E48" w:rsidRPr="00187EB8" w:rsidRDefault="00787E48" w:rsidP="00144B1F">
            <w:pPr>
              <w:spacing w:line="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135" w:type="dxa"/>
          </w:tcPr>
          <w:tbl>
            <w:tblPr>
              <w:tblStyle w:val="Mkatabulky"/>
              <w:tblW w:w="4889" w:type="dxa"/>
              <w:tblLook w:val="04A0" w:firstRow="1" w:lastRow="0" w:firstColumn="1" w:lastColumn="0" w:noHBand="0" w:noVBand="1"/>
            </w:tblPr>
            <w:tblGrid>
              <w:gridCol w:w="1281"/>
              <w:gridCol w:w="1593"/>
              <w:gridCol w:w="2015"/>
            </w:tblGrid>
            <w:tr w:rsidR="00787E48" w:rsidRPr="00187EB8" w14:paraId="247A49DC" w14:textId="77777777" w:rsidTr="00ED7677"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C5E731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431C7E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KRUH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8D182" w14:textId="77777777" w:rsidR="00787E48" w:rsidRPr="00187EB8" w:rsidRDefault="00787E48" w:rsidP="00144B1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D – DO</w:t>
                  </w:r>
                </w:p>
              </w:tc>
            </w:tr>
            <w:tr w:rsidR="00787E48" w:rsidRPr="00187EB8" w14:paraId="2CB0AAF5" w14:textId="77777777" w:rsidTr="00ED7677"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2704A6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20.4.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28E2FDD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7316306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7.00</w:t>
                  </w:r>
                </w:p>
              </w:tc>
            </w:tr>
            <w:tr w:rsidR="00787E48" w:rsidRPr="00187EB8" w14:paraId="66354A5F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09B4150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2F25586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2015" w:type="dxa"/>
                  <w:tcBorders>
                    <w:right w:val="single" w:sz="4" w:space="0" w:color="auto"/>
                  </w:tcBorders>
                </w:tcPr>
                <w:p w14:paraId="46BD460D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0CEA911F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72FCB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551EDE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sv. Anna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8DFB3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5.30</w:t>
                  </w:r>
                </w:p>
              </w:tc>
            </w:tr>
            <w:tr w:rsidR="00787E48" w:rsidRPr="00187EB8" w14:paraId="7F8F8053" w14:textId="77777777" w:rsidTr="00ED7677"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DCE1194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1.4.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058520E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F4BF1FE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8.00 – 22.00</w:t>
                  </w:r>
                </w:p>
              </w:tc>
            </w:tr>
            <w:tr w:rsidR="00787E48" w:rsidRPr="00187EB8" w14:paraId="450F1CA7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F3AF54D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70AD47" w:themeColor="accent6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53E15C4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2015" w:type="dxa"/>
                  <w:tcBorders>
                    <w:right w:val="single" w:sz="4" w:space="0" w:color="auto"/>
                  </w:tcBorders>
                </w:tcPr>
                <w:p w14:paraId="079D9FF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4F942ED2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CAFC8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70AD47" w:themeColor="accent6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5947647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sv. Anna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E53E4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2.50</w:t>
                  </w:r>
                </w:p>
              </w:tc>
            </w:tr>
            <w:tr w:rsidR="00787E48" w:rsidRPr="00187EB8" w14:paraId="15CFCB5C" w14:textId="77777777" w:rsidTr="00ED7677"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2D50B2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22.4.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4218A67D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6B7D76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7.00</w:t>
                  </w:r>
                </w:p>
              </w:tc>
            </w:tr>
            <w:tr w:rsidR="00787E48" w:rsidRPr="00187EB8" w14:paraId="59C15251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FB957B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6466283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2015" w:type="dxa"/>
                  <w:tcBorders>
                    <w:right w:val="single" w:sz="4" w:space="0" w:color="auto"/>
                  </w:tcBorders>
                </w:tcPr>
                <w:p w14:paraId="3E22D7E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22.00</w:t>
                  </w:r>
                </w:p>
              </w:tc>
            </w:tr>
            <w:tr w:rsidR="00787E48" w:rsidRPr="00187EB8" w14:paraId="6E55ABBE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7FDD5E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0C5C473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ulkava</w:t>
                  </w:r>
                  <w:proofErr w:type="spellEnd"/>
                </w:p>
              </w:tc>
              <w:tc>
                <w:tcPr>
                  <w:tcW w:w="20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253B0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7.00</w:t>
                  </w:r>
                </w:p>
              </w:tc>
            </w:tr>
            <w:tr w:rsidR="00787E48" w:rsidRPr="00187EB8" w14:paraId="3C869A15" w14:textId="77777777" w:rsidTr="00ED7677"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7AA871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23.4.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140C788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D77EB3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7.00</w:t>
                  </w:r>
                </w:p>
              </w:tc>
            </w:tr>
            <w:tr w:rsidR="00787E48" w:rsidRPr="00187EB8" w14:paraId="380C6115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2D1E4F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19494FDE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2015" w:type="dxa"/>
                  <w:tcBorders>
                    <w:right w:val="single" w:sz="4" w:space="0" w:color="auto"/>
                  </w:tcBorders>
                </w:tcPr>
                <w:p w14:paraId="2C89A85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2B733618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DF53B0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53E6FBB9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dm</w:t>
                  </w:r>
                </w:p>
              </w:tc>
              <w:tc>
                <w:tcPr>
                  <w:tcW w:w="2015" w:type="dxa"/>
                  <w:tcBorders>
                    <w:right w:val="single" w:sz="4" w:space="0" w:color="auto"/>
                  </w:tcBorders>
                </w:tcPr>
                <w:p w14:paraId="5F53C32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22.00</w:t>
                  </w:r>
                </w:p>
              </w:tc>
            </w:tr>
            <w:tr w:rsidR="00787E48" w:rsidRPr="00187EB8" w14:paraId="4E903595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EEF8A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C618E0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ulkava</w:t>
                  </w:r>
                  <w:proofErr w:type="spellEnd"/>
                </w:p>
              </w:tc>
              <w:tc>
                <w:tcPr>
                  <w:tcW w:w="20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B52D1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17.00</w:t>
                  </w:r>
                </w:p>
              </w:tc>
            </w:tr>
            <w:tr w:rsidR="00787E48" w:rsidRPr="00187EB8" w14:paraId="699F12FA" w14:textId="77777777" w:rsidTr="00ED7677"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D6467C7" w14:textId="77777777" w:rsidR="00787E48" w:rsidRPr="00187EB8" w:rsidRDefault="00787E48" w:rsidP="00787E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24.4.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5FEDFE2E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83D101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2.00</w:t>
                  </w:r>
                </w:p>
              </w:tc>
            </w:tr>
            <w:tr w:rsidR="00787E48" w:rsidRPr="00187EB8" w14:paraId="7F8AF721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6A7EBB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430BB99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anácká louka</w:t>
                  </w:r>
                </w:p>
              </w:tc>
              <w:tc>
                <w:tcPr>
                  <w:tcW w:w="2015" w:type="dxa"/>
                  <w:tcBorders>
                    <w:right w:val="single" w:sz="4" w:space="0" w:color="auto"/>
                  </w:tcBorders>
                </w:tcPr>
                <w:p w14:paraId="33DB4FA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3.00</w:t>
                  </w:r>
                </w:p>
              </w:tc>
            </w:tr>
            <w:tr w:rsidR="00787E48" w:rsidRPr="00187EB8" w14:paraId="2FEBB0A1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37A1CE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7163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ulkava</w:t>
                  </w:r>
                  <w:proofErr w:type="spellEnd"/>
                </w:p>
              </w:tc>
              <w:tc>
                <w:tcPr>
                  <w:tcW w:w="20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82BB5D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3.00</w:t>
                  </w:r>
                </w:p>
              </w:tc>
            </w:tr>
            <w:tr w:rsidR="00787E48" w:rsidRPr="00187EB8" w14:paraId="4D3C7523" w14:textId="77777777" w:rsidTr="00ED7677"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FE3DAD0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27.4. 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634E64F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183ED89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3.00 – 22.00</w:t>
                  </w:r>
                </w:p>
              </w:tc>
            </w:tr>
            <w:tr w:rsidR="00787E48" w:rsidRPr="00187EB8" w14:paraId="61ABC21E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366ADC9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3525CB5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anácká louka</w:t>
                  </w:r>
                </w:p>
              </w:tc>
              <w:tc>
                <w:tcPr>
                  <w:tcW w:w="2015" w:type="dxa"/>
                  <w:tcBorders>
                    <w:right w:val="single" w:sz="4" w:space="0" w:color="auto"/>
                  </w:tcBorders>
                </w:tcPr>
                <w:p w14:paraId="05F6A1D9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1A45F94B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542F34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447AF634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BTA</w:t>
                  </w:r>
                </w:p>
              </w:tc>
              <w:tc>
                <w:tcPr>
                  <w:tcW w:w="2015" w:type="dxa"/>
                  <w:tcBorders>
                    <w:right w:val="single" w:sz="4" w:space="0" w:color="auto"/>
                  </w:tcBorders>
                </w:tcPr>
                <w:p w14:paraId="3C4410D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6.00</w:t>
                  </w:r>
                </w:p>
              </w:tc>
            </w:tr>
            <w:tr w:rsidR="00787E48" w:rsidRPr="00187EB8" w14:paraId="1B86F28A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79842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15CF4760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Sv. Anna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F1EFBD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5.30</w:t>
                  </w:r>
                </w:p>
              </w:tc>
            </w:tr>
            <w:tr w:rsidR="00787E48" w:rsidRPr="00187EB8" w14:paraId="1FA5DB5D" w14:textId="77777777" w:rsidTr="00ED7677"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313598C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28.4. 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385F194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A0606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13.00 – 17.00</w:t>
                  </w:r>
                </w:p>
              </w:tc>
            </w:tr>
            <w:tr w:rsidR="00787E48" w:rsidRPr="00187EB8" w14:paraId="023E28E7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8DD47B1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1C14210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3C735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8.00</w:t>
                  </w:r>
                </w:p>
              </w:tc>
            </w:tr>
            <w:tr w:rsidR="00787E48" w:rsidRPr="00187EB8" w14:paraId="020DA236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B3E7EF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01D57048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Sv. Anna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44123F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8.00 – 12.50</w:t>
                  </w:r>
                </w:p>
              </w:tc>
            </w:tr>
            <w:tr w:rsidR="00787E48" w:rsidRPr="00187EB8" w14:paraId="7DC11B98" w14:textId="77777777" w:rsidTr="00ED7677"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014B62D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29.4. 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</w:tcBorders>
                </w:tcPr>
                <w:p w14:paraId="159DBDE9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pět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F8B4AC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.00 – 22.00</w:t>
                  </w:r>
                </w:p>
              </w:tc>
            </w:tr>
            <w:tr w:rsidR="00787E48" w:rsidRPr="00187EB8" w14:paraId="07BC12C6" w14:textId="77777777" w:rsidTr="00ED7677"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4C8BDA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14:paraId="379E314B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20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AD5D0E7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5.00</w:t>
                  </w:r>
                </w:p>
              </w:tc>
            </w:tr>
            <w:tr w:rsidR="00787E48" w:rsidRPr="00187EB8" w14:paraId="6F915D52" w14:textId="77777777" w:rsidTr="00ED7677"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528FC23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30.4. 2026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5DAC20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čtyři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10032" w14:textId="77777777" w:rsidR="00787E48" w:rsidRPr="00187EB8" w:rsidRDefault="00787E48" w:rsidP="00787E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EB8">
                    <w:rPr>
                      <w:rFonts w:ascii="Times New Roman" w:hAnsi="Times New Roman"/>
                      <w:sz w:val="24"/>
                      <w:szCs w:val="24"/>
                    </w:rPr>
                    <w:t>09.00 – 13.00</w:t>
                  </w:r>
                </w:p>
              </w:tc>
            </w:tr>
          </w:tbl>
          <w:p w14:paraId="36B606DB" w14:textId="77777777" w:rsidR="00787E48" w:rsidRPr="00187EB8" w:rsidRDefault="00787E48" w:rsidP="00144B1F">
            <w:pPr>
              <w:spacing w:line="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0FC4D9E4" w14:textId="77777777" w:rsidR="00C67847" w:rsidRPr="008E686D" w:rsidRDefault="00C67847" w:rsidP="00C67847">
      <w:pPr>
        <w:tabs>
          <w:tab w:val="left" w:pos="6855"/>
        </w:tabs>
        <w:spacing w:line="0" w:lineRule="atLeast"/>
        <w:jc w:val="both"/>
        <w:rPr>
          <w:szCs w:val="24"/>
        </w:rPr>
      </w:pPr>
      <w:r w:rsidRPr="008E686D">
        <w:rPr>
          <w:szCs w:val="24"/>
        </w:rPr>
        <w:t xml:space="preserve">Grafické zobrazení jednotlivých okruhů naleznete </w:t>
      </w:r>
      <w:hyperlink r:id="rId8" w:history="1">
        <w:r w:rsidRPr="008E686D">
          <w:rPr>
            <w:rStyle w:val="Hypertextovodkaz"/>
            <w:b/>
            <w:szCs w:val="24"/>
          </w:rPr>
          <w:t>ZDE</w:t>
        </w:r>
      </w:hyperlink>
      <w:r w:rsidRPr="008E686D">
        <w:rPr>
          <w:szCs w:val="24"/>
        </w:rPr>
        <w:t xml:space="preserve"> </w:t>
      </w:r>
    </w:p>
    <w:p w14:paraId="0DE7B39C" w14:textId="77777777" w:rsidR="00C67847" w:rsidRPr="00F120E3" w:rsidRDefault="00C67847" w:rsidP="00C67847">
      <w:pPr>
        <w:tabs>
          <w:tab w:val="left" w:pos="284"/>
        </w:tabs>
        <w:spacing w:line="0" w:lineRule="atLeast"/>
        <w:jc w:val="both"/>
        <w:rPr>
          <w:sz w:val="24"/>
          <w:szCs w:val="24"/>
        </w:rPr>
      </w:pPr>
      <w:r w:rsidRPr="00F120E3">
        <w:rPr>
          <w:sz w:val="24"/>
          <w:szCs w:val="24"/>
        </w:rPr>
        <w:t>(</w:t>
      </w:r>
      <w:hyperlink r:id="rId9" w:history="1">
        <w:r w:rsidRPr="00F120E3">
          <w:rPr>
            <w:sz w:val="24"/>
            <w:szCs w:val="24"/>
          </w:rPr>
          <w:t>www.vojujezd-brezina.cz/Újezdní</w:t>
        </w:r>
      </w:hyperlink>
      <w:r w:rsidRPr="00F120E3">
        <w:rPr>
          <w:sz w:val="24"/>
          <w:szCs w:val="24"/>
        </w:rPr>
        <w:t xml:space="preserve"> úřad a vojenský újezd/Základní informace/Plány uzavírání ohrožených prostorů/grafické zobrazení ohrožených prostorů)</w:t>
      </w:r>
    </w:p>
    <w:p w14:paraId="0CE216DD" w14:textId="77777777" w:rsidR="00C67847" w:rsidRPr="00F120E3" w:rsidRDefault="00531588" w:rsidP="00832F52">
      <w:pPr>
        <w:tabs>
          <w:tab w:val="left" w:pos="6855"/>
        </w:tabs>
        <w:spacing w:before="120" w:line="0" w:lineRule="atLeast"/>
        <w:jc w:val="both"/>
        <w:rPr>
          <w:sz w:val="24"/>
          <w:szCs w:val="24"/>
        </w:rPr>
      </w:pPr>
      <w:r w:rsidRPr="00F120E3">
        <w:rPr>
          <w:b/>
          <w:sz w:val="24"/>
          <w:szCs w:val="24"/>
          <w:u w:val="single"/>
        </w:rPr>
        <w:t>Upozornění:</w:t>
      </w:r>
      <w:r w:rsidRPr="00F120E3">
        <w:rPr>
          <w:sz w:val="24"/>
          <w:szCs w:val="24"/>
        </w:rPr>
        <w:t xml:space="preserve"> </w:t>
      </w:r>
    </w:p>
    <w:p w14:paraId="5893C1E1" w14:textId="77777777" w:rsidR="00531588" w:rsidRDefault="00531588" w:rsidP="00C42086">
      <w:pPr>
        <w:pStyle w:val="Odstavecseseznamem"/>
        <w:numPr>
          <w:ilvl w:val="0"/>
          <w:numId w:val="32"/>
        </w:numPr>
        <w:tabs>
          <w:tab w:val="left" w:pos="284"/>
        </w:tabs>
        <w:spacing w:before="120" w:line="0" w:lineRule="atLeast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120E3">
        <w:rPr>
          <w:rFonts w:ascii="Times New Roman" w:hAnsi="Times New Roman"/>
          <w:sz w:val="24"/>
          <w:szCs w:val="24"/>
          <w:u w:val="single"/>
        </w:rPr>
        <w:t xml:space="preserve">V době výcviku na cvičišti ostrého trhání </w:t>
      </w:r>
      <w:r w:rsidR="006C2A03" w:rsidRPr="00F120E3">
        <w:rPr>
          <w:rFonts w:ascii="Times New Roman" w:hAnsi="Times New Roman"/>
          <w:sz w:val="24"/>
          <w:szCs w:val="24"/>
          <w:u w:val="single"/>
        </w:rPr>
        <w:t>Hanácká louka</w:t>
      </w:r>
      <w:r w:rsidR="00BB3CF8" w:rsidRPr="00F120E3">
        <w:rPr>
          <w:rFonts w:ascii="Times New Roman" w:hAnsi="Times New Roman"/>
          <w:sz w:val="24"/>
          <w:szCs w:val="24"/>
          <w:u w:val="single"/>
        </w:rPr>
        <w:t>, Svatá Anna</w:t>
      </w:r>
      <w:r w:rsidR="009F1EFC" w:rsidRPr="00F120E3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F120E3">
        <w:rPr>
          <w:rFonts w:ascii="Times New Roman" w:hAnsi="Times New Roman"/>
          <w:sz w:val="24"/>
          <w:szCs w:val="24"/>
          <w:u w:val="single"/>
        </w:rPr>
        <w:t>Pulkava</w:t>
      </w:r>
      <w:proofErr w:type="spellEnd"/>
      <w:r w:rsidR="009F1EFC" w:rsidRPr="00F120E3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="009F1EFC" w:rsidRPr="00F120E3">
        <w:rPr>
          <w:rFonts w:ascii="Times New Roman" w:hAnsi="Times New Roman"/>
          <w:sz w:val="24"/>
          <w:szCs w:val="24"/>
          <w:u w:val="single"/>
        </w:rPr>
        <w:t>cvičště</w:t>
      </w:r>
      <w:proofErr w:type="spellEnd"/>
      <w:r w:rsidR="009F1EFC" w:rsidRPr="00F120E3">
        <w:rPr>
          <w:rFonts w:ascii="Times New Roman" w:hAnsi="Times New Roman"/>
          <w:sz w:val="24"/>
          <w:szCs w:val="24"/>
          <w:u w:val="single"/>
        </w:rPr>
        <w:t xml:space="preserve"> BTA</w:t>
      </w:r>
      <w:r w:rsidRPr="00F120E3">
        <w:rPr>
          <w:rFonts w:ascii="Times New Roman" w:hAnsi="Times New Roman"/>
          <w:sz w:val="24"/>
          <w:szCs w:val="24"/>
          <w:u w:val="single"/>
        </w:rPr>
        <w:t xml:space="preserve"> může, v době nepříznivých klimatických podmínek (inverze, nízká </w:t>
      </w:r>
      <w:proofErr w:type="gramStart"/>
      <w:r w:rsidRPr="00F120E3">
        <w:rPr>
          <w:rFonts w:ascii="Times New Roman" w:hAnsi="Times New Roman"/>
          <w:sz w:val="24"/>
          <w:szCs w:val="24"/>
          <w:u w:val="single"/>
        </w:rPr>
        <w:t>oblačnost,</w:t>
      </w:r>
      <w:proofErr w:type="gramEnd"/>
      <w:r w:rsidRPr="00F120E3">
        <w:rPr>
          <w:rFonts w:ascii="Times New Roman" w:hAnsi="Times New Roman"/>
          <w:sz w:val="24"/>
          <w:szCs w:val="24"/>
          <w:u w:val="single"/>
        </w:rPr>
        <w:t xml:space="preserve"> apod.), docházet k vyšší intenzitě zvukového vjemu</w:t>
      </w:r>
      <w:r w:rsidR="00FE4482" w:rsidRPr="00F120E3">
        <w:rPr>
          <w:rFonts w:ascii="Times New Roman" w:hAnsi="Times New Roman"/>
          <w:sz w:val="24"/>
          <w:szCs w:val="24"/>
          <w:u w:val="single"/>
        </w:rPr>
        <w:t xml:space="preserve"> a vibrací</w:t>
      </w:r>
      <w:r w:rsidRPr="00F120E3">
        <w:rPr>
          <w:rFonts w:ascii="Times New Roman" w:hAnsi="Times New Roman"/>
          <w:sz w:val="24"/>
          <w:szCs w:val="24"/>
          <w:u w:val="single"/>
        </w:rPr>
        <w:t>.</w:t>
      </w:r>
    </w:p>
    <w:p w14:paraId="3781BD78" w14:textId="77777777" w:rsidR="00456C60" w:rsidRPr="00456C60" w:rsidRDefault="00456C60" w:rsidP="009449A7">
      <w:pPr>
        <w:numPr>
          <w:ilvl w:val="0"/>
          <w:numId w:val="32"/>
        </w:numPr>
        <w:tabs>
          <w:tab w:val="left" w:pos="284"/>
          <w:tab w:val="left" w:pos="6855"/>
        </w:tabs>
        <w:spacing w:before="120" w:line="0" w:lineRule="atLeast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měsíci </w:t>
      </w:r>
      <w:r w:rsidR="00787E48">
        <w:rPr>
          <w:b/>
          <w:sz w:val="24"/>
          <w:szCs w:val="24"/>
        </w:rPr>
        <w:t>duben</w:t>
      </w:r>
      <w:r>
        <w:rPr>
          <w:b/>
          <w:sz w:val="24"/>
          <w:szCs w:val="24"/>
        </w:rPr>
        <w:t xml:space="preserve"> bude probíhat výcvik v těchto dočasně zpřístupněných plochách:</w:t>
      </w:r>
    </w:p>
    <w:p w14:paraId="074E83C2" w14:textId="77777777" w:rsidR="00456C60" w:rsidRPr="00456C60" w:rsidRDefault="00787E48" w:rsidP="00456C60">
      <w:pPr>
        <w:pStyle w:val="Odstavecseseznamem"/>
        <w:numPr>
          <w:ilvl w:val="0"/>
          <w:numId w:val="41"/>
        </w:numPr>
        <w:tabs>
          <w:tab w:val="left" w:pos="284"/>
          <w:tab w:val="left" w:pos="6855"/>
        </w:tabs>
        <w:spacing w:before="12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-5.4.</w:t>
      </w:r>
      <w:r w:rsidR="00235D49">
        <w:rPr>
          <w:rFonts w:ascii="Times New Roman" w:hAnsi="Times New Roman"/>
          <w:sz w:val="24"/>
          <w:szCs w:val="24"/>
        </w:rPr>
        <w:t>, 11.4.-12.4. a 18.4.-19.4.</w:t>
      </w:r>
      <w:r w:rsidR="00456C60" w:rsidRPr="00456C60">
        <w:rPr>
          <w:rFonts w:ascii="Times New Roman" w:hAnsi="Times New Roman"/>
          <w:sz w:val="24"/>
          <w:szCs w:val="24"/>
        </w:rPr>
        <w:t xml:space="preserve"> DZP Novosadská, </w:t>
      </w:r>
      <w:r>
        <w:rPr>
          <w:rFonts w:ascii="Times New Roman" w:hAnsi="Times New Roman"/>
          <w:sz w:val="24"/>
          <w:szCs w:val="24"/>
        </w:rPr>
        <w:t xml:space="preserve">Studnická, Vápenný žleb, </w:t>
      </w:r>
      <w:proofErr w:type="spellStart"/>
      <w:r w:rsidR="00456C60" w:rsidRPr="00456C60">
        <w:rPr>
          <w:rFonts w:ascii="Times New Roman" w:hAnsi="Times New Roman"/>
          <w:sz w:val="24"/>
          <w:szCs w:val="24"/>
        </w:rPr>
        <w:t>Hamiltonská</w:t>
      </w:r>
      <w:proofErr w:type="spellEnd"/>
      <w:r w:rsidR="00456C60" w:rsidRPr="00456C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elenohorská,</w:t>
      </w:r>
      <w:r w:rsidR="00456C60" w:rsidRPr="00456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C60" w:rsidRPr="00456C60">
        <w:rPr>
          <w:rFonts w:ascii="Times New Roman" w:hAnsi="Times New Roman"/>
          <w:sz w:val="24"/>
          <w:szCs w:val="24"/>
        </w:rPr>
        <w:t>Podivická</w:t>
      </w:r>
      <w:proofErr w:type="spellEnd"/>
      <w:r w:rsidR="00456C60" w:rsidRPr="00456C60">
        <w:rPr>
          <w:rFonts w:ascii="Times New Roman" w:hAnsi="Times New Roman"/>
          <w:sz w:val="24"/>
          <w:szCs w:val="24"/>
        </w:rPr>
        <w:t>, Kozák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ňačka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A2150D0" w14:textId="77777777" w:rsidR="00456C60" w:rsidRPr="00456C60" w:rsidRDefault="00235D49" w:rsidP="00456C60">
      <w:pPr>
        <w:pStyle w:val="Odstavecseseznamem"/>
        <w:numPr>
          <w:ilvl w:val="0"/>
          <w:numId w:val="41"/>
        </w:numPr>
        <w:tabs>
          <w:tab w:val="left" w:pos="284"/>
          <w:tab w:val="left" w:pos="6855"/>
        </w:tabs>
        <w:spacing w:before="12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.-12.4</w:t>
      </w:r>
      <w:r w:rsidR="00456C60" w:rsidRPr="00456C60">
        <w:rPr>
          <w:rFonts w:ascii="Times New Roman" w:hAnsi="Times New Roman"/>
          <w:sz w:val="24"/>
          <w:szCs w:val="24"/>
        </w:rPr>
        <w:t xml:space="preserve">. DZP Novosadská, </w:t>
      </w:r>
      <w:proofErr w:type="spellStart"/>
      <w:r w:rsidR="00456C60" w:rsidRPr="00456C60">
        <w:rPr>
          <w:rFonts w:ascii="Times New Roman" w:hAnsi="Times New Roman"/>
          <w:sz w:val="24"/>
          <w:szCs w:val="24"/>
        </w:rPr>
        <w:t>Vámenný</w:t>
      </w:r>
      <w:proofErr w:type="spellEnd"/>
      <w:r w:rsidR="00456C60" w:rsidRPr="00456C60">
        <w:rPr>
          <w:rFonts w:ascii="Times New Roman" w:hAnsi="Times New Roman"/>
          <w:sz w:val="24"/>
          <w:szCs w:val="24"/>
        </w:rPr>
        <w:t xml:space="preserve"> žleb, </w:t>
      </w:r>
      <w:proofErr w:type="spellStart"/>
      <w:r w:rsidR="00456C60" w:rsidRPr="00456C60">
        <w:rPr>
          <w:rFonts w:ascii="Times New Roman" w:hAnsi="Times New Roman"/>
          <w:sz w:val="24"/>
          <w:szCs w:val="24"/>
        </w:rPr>
        <w:t>Hamiltonská</w:t>
      </w:r>
      <w:proofErr w:type="spellEnd"/>
      <w:r w:rsidR="00456C60" w:rsidRPr="00456C60">
        <w:rPr>
          <w:rFonts w:ascii="Times New Roman" w:hAnsi="Times New Roman"/>
          <w:sz w:val="24"/>
          <w:szCs w:val="24"/>
        </w:rPr>
        <w:t xml:space="preserve">, Zelenohorská, </w:t>
      </w:r>
      <w:proofErr w:type="spellStart"/>
      <w:r w:rsidR="00456C60" w:rsidRPr="00456C60">
        <w:rPr>
          <w:rFonts w:ascii="Times New Roman" w:hAnsi="Times New Roman"/>
          <w:sz w:val="24"/>
          <w:szCs w:val="24"/>
        </w:rPr>
        <w:t>Podivická</w:t>
      </w:r>
      <w:proofErr w:type="spellEnd"/>
      <w:r w:rsidR="00456C60" w:rsidRPr="00456C60">
        <w:rPr>
          <w:rFonts w:ascii="Times New Roman" w:hAnsi="Times New Roman"/>
          <w:sz w:val="24"/>
          <w:szCs w:val="24"/>
        </w:rPr>
        <w:t xml:space="preserve">, Kozák, </w:t>
      </w:r>
      <w:proofErr w:type="spellStart"/>
      <w:r w:rsidR="00456C60" w:rsidRPr="00456C60">
        <w:rPr>
          <w:rFonts w:ascii="Times New Roman" w:hAnsi="Times New Roman"/>
          <w:sz w:val="24"/>
          <w:szCs w:val="24"/>
        </w:rPr>
        <w:t>Kaňačka</w:t>
      </w:r>
      <w:proofErr w:type="spellEnd"/>
    </w:p>
    <w:p w14:paraId="1B262344" w14:textId="77777777" w:rsidR="00B43207" w:rsidRPr="00F120E3" w:rsidRDefault="00E72ACE" w:rsidP="00456C60">
      <w:pPr>
        <w:tabs>
          <w:tab w:val="left" w:pos="284"/>
          <w:tab w:val="left" w:pos="6855"/>
        </w:tabs>
        <w:spacing w:before="120" w:line="0" w:lineRule="atLeast"/>
        <w:ind w:left="284"/>
        <w:jc w:val="both"/>
        <w:rPr>
          <w:b/>
          <w:sz w:val="24"/>
          <w:szCs w:val="24"/>
        </w:rPr>
      </w:pPr>
      <w:r w:rsidRPr="00F120E3">
        <w:rPr>
          <w:sz w:val="24"/>
          <w:szCs w:val="24"/>
        </w:rPr>
        <w:t>V případě v</w:t>
      </w:r>
      <w:r w:rsidR="00F343A4" w:rsidRPr="00F120E3">
        <w:rPr>
          <w:sz w:val="24"/>
          <w:szCs w:val="24"/>
        </w:rPr>
        <w:t>ýcvik</w:t>
      </w:r>
      <w:r w:rsidR="00B55710">
        <w:rPr>
          <w:sz w:val="24"/>
          <w:szCs w:val="24"/>
        </w:rPr>
        <w:t>u</w:t>
      </w:r>
      <w:r w:rsidR="00F343A4" w:rsidRPr="00F120E3">
        <w:rPr>
          <w:sz w:val="24"/>
          <w:szCs w:val="24"/>
        </w:rPr>
        <w:t xml:space="preserve"> v dočasně zpřístupněných plochách o víkendech</w:t>
      </w:r>
      <w:r w:rsidRPr="00F120E3">
        <w:rPr>
          <w:sz w:val="24"/>
          <w:szCs w:val="24"/>
        </w:rPr>
        <w:t xml:space="preserve"> jsou </w:t>
      </w:r>
      <w:r w:rsidRPr="00F120E3">
        <w:rPr>
          <w:b/>
          <w:sz w:val="24"/>
          <w:szCs w:val="24"/>
        </w:rPr>
        <w:t>o</w:t>
      </w:r>
      <w:r w:rsidR="00B43207" w:rsidRPr="00F120E3">
        <w:rPr>
          <w:b/>
          <w:sz w:val="24"/>
          <w:szCs w:val="24"/>
        </w:rPr>
        <w:t>soby povinny, v zájmu vlastního bezpečí, uposlech</w:t>
      </w:r>
      <w:r w:rsidR="00650356" w:rsidRPr="00F120E3">
        <w:rPr>
          <w:b/>
          <w:sz w:val="24"/>
          <w:szCs w:val="24"/>
        </w:rPr>
        <w:t>n</w:t>
      </w:r>
      <w:r w:rsidR="00B43207" w:rsidRPr="00F120E3">
        <w:rPr>
          <w:b/>
          <w:sz w:val="24"/>
          <w:szCs w:val="24"/>
        </w:rPr>
        <w:t>out výzvy cvičících a opustit daný prostor.</w:t>
      </w:r>
    </w:p>
    <w:p w14:paraId="2123AA2B" w14:textId="77777777" w:rsidR="00ED7677" w:rsidRDefault="00ED7677" w:rsidP="00690F2A">
      <w:pPr>
        <w:tabs>
          <w:tab w:val="left" w:pos="6855"/>
        </w:tabs>
        <w:spacing w:before="120" w:line="0" w:lineRule="atLeast"/>
        <w:jc w:val="both"/>
        <w:rPr>
          <w:b/>
          <w:sz w:val="24"/>
          <w:szCs w:val="24"/>
          <w:u w:val="single"/>
        </w:rPr>
      </w:pPr>
    </w:p>
    <w:p w14:paraId="7043EB84" w14:textId="77777777" w:rsidR="00ED7677" w:rsidRDefault="00ED7677" w:rsidP="00690F2A">
      <w:pPr>
        <w:tabs>
          <w:tab w:val="left" w:pos="6855"/>
        </w:tabs>
        <w:spacing w:before="120" w:line="0" w:lineRule="atLeast"/>
        <w:jc w:val="both"/>
        <w:rPr>
          <w:b/>
          <w:sz w:val="24"/>
          <w:szCs w:val="24"/>
          <w:u w:val="single"/>
        </w:rPr>
      </w:pPr>
    </w:p>
    <w:p w14:paraId="78AF141F" w14:textId="77777777" w:rsidR="006957C4" w:rsidRPr="00F120E3" w:rsidRDefault="006957C4" w:rsidP="00690F2A">
      <w:pPr>
        <w:tabs>
          <w:tab w:val="left" w:pos="6855"/>
        </w:tabs>
        <w:spacing w:before="120" w:line="0" w:lineRule="atLeast"/>
        <w:jc w:val="both"/>
        <w:rPr>
          <w:sz w:val="24"/>
          <w:szCs w:val="24"/>
        </w:rPr>
      </w:pPr>
      <w:r w:rsidRPr="00F120E3">
        <w:rPr>
          <w:b/>
          <w:sz w:val="24"/>
          <w:szCs w:val="24"/>
          <w:u w:val="single"/>
        </w:rPr>
        <w:lastRenderedPageBreak/>
        <w:t>Poznámka</w:t>
      </w:r>
      <w:r w:rsidRPr="00F120E3">
        <w:rPr>
          <w:b/>
          <w:sz w:val="24"/>
          <w:szCs w:val="24"/>
        </w:rPr>
        <w:t xml:space="preserve">: </w:t>
      </w:r>
      <w:r w:rsidRPr="00F120E3">
        <w:rPr>
          <w:sz w:val="24"/>
          <w:szCs w:val="24"/>
        </w:rPr>
        <w:t xml:space="preserve">V průběhu měsíce může dojít ke změnám plánu střeleb. Tyto jsou dány na vědomí zainteresovaným subjektům, které uvědomí své podřízené. </w:t>
      </w:r>
    </w:p>
    <w:p w14:paraId="6FA3DC20" w14:textId="77777777" w:rsidR="00E75E7D" w:rsidRPr="00B55710" w:rsidRDefault="00E75E7D" w:rsidP="00B55710">
      <w:pPr>
        <w:spacing w:before="60"/>
        <w:jc w:val="both"/>
        <w:rPr>
          <w:sz w:val="24"/>
          <w:szCs w:val="24"/>
          <w:u w:val="single"/>
        </w:rPr>
      </w:pPr>
      <w:r w:rsidRPr="00B55710">
        <w:rPr>
          <w:sz w:val="24"/>
          <w:szCs w:val="24"/>
          <w:u w:val="single"/>
        </w:rPr>
        <w:t>Žádám OÚ aby seznámily své občany a zaměstnance s</w:t>
      </w:r>
      <w:r w:rsidR="00102365" w:rsidRPr="00B55710">
        <w:rPr>
          <w:sz w:val="24"/>
          <w:szCs w:val="24"/>
          <w:u w:val="single"/>
        </w:rPr>
        <w:t> touto informací.</w:t>
      </w:r>
    </w:p>
    <w:p w14:paraId="7C40A2FE" w14:textId="77777777" w:rsidR="00615CF3" w:rsidRPr="008E686D" w:rsidRDefault="00615CF3" w:rsidP="00615CF3">
      <w:pPr>
        <w:tabs>
          <w:tab w:val="center" w:pos="6237"/>
        </w:tabs>
        <w:spacing w:before="240" w:line="0" w:lineRule="atLeast"/>
        <w:rPr>
          <w:sz w:val="22"/>
          <w:szCs w:val="24"/>
        </w:rPr>
      </w:pPr>
      <w:r w:rsidRPr="008E686D">
        <w:rPr>
          <w:sz w:val="22"/>
          <w:szCs w:val="24"/>
        </w:rPr>
        <w:tab/>
      </w:r>
      <w:r w:rsidR="00381D09" w:rsidRPr="008E686D">
        <w:rPr>
          <w:sz w:val="22"/>
          <w:szCs w:val="24"/>
        </w:rPr>
        <w:t>Přednosta</w:t>
      </w:r>
    </w:p>
    <w:p w14:paraId="56B9F5B7" w14:textId="77777777" w:rsidR="00E07887" w:rsidRDefault="00615CF3" w:rsidP="00360096">
      <w:pPr>
        <w:tabs>
          <w:tab w:val="center" w:pos="6237"/>
        </w:tabs>
        <w:spacing w:line="0" w:lineRule="atLeast"/>
        <w:rPr>
          <w:sz w:val="22"/>
          <w:szCs w:val="24"/>
        </w:rPr>
      </w:pPr>
      <w:r w:rsidRPr="008E686D">
        <w:rPr>
          <w:sz w:val="22"/>
          <w:szCs w:val="24"/>
        </w:rPr>
        <w:tab/>
      </w:r>
      <w:r w:rsidR="00381D09" w:rsidRPr="008E686D">
        <w:rPr>
          <w:sz w:val="22"/>
          <w:szCs w:val="24"/>
        </w:rPr>
        <w:t xml:space="preserve">pplk. Ing. </w:t>
      </w:r>
      <w:r w:rsidR="00015E1A" w:rsidRPr="008E686D">
        <w:rPr>
          <w:sz w:val="22"/>
          <w:szCs w:val="24"/>
        </w:rPr>
        <w:t>Roman Smolka</w:t>
      </w:r>
      <w:r w:rsidR="00456C60">
        <w:rPr>
          <w:sz w:val="22"/>
          <w:szCs w:val="24"/>
        </w:rPr>
        <w:t>, v.r.</w:t>
      </w:r>
    </w:p>
    <w:sectPr w:rsidR="00E07887" w:rsidSect="00C33B64">
      <w:headerReference w:type="first" r:id="rId10"/>
      <w:pgSz w:w="11907" w:h="16840"/>
      <w:pgMar w:top="1134" w:right="1134" w:bottom="284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8BCDB" w14:textId="77777777" w:rsidR="005D196F" w:rsidRDefault="005D196F" w:rsidP="000C4656">
      <w:r>
        <w:separator/>
      </w:r>
    </w:p>
  </w:endnote>
  <w:endnote w:type="continuationSeparator" w:id="0">
    <w:p w14:paraId="6EC467C6" w14:textId="77777777" w:rsidR="005D196F" w:rsidRDefault="005D196F" w:rsidP="000C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8CC1" w14:textId="77777777" w:rsidR="005D196F" w:rsidRDefault="005D196F" w:rsidP="000C4656">
      <w:r>
        <w:separator/>
      </w:r>
    </w:p>
  </w:footnote>
  <w:footnote w:type="continuationSeparator" w:id="0">
    <w:p w14:paraId="668BDE7B" w14:textId="77777777" w:rsidR="005D196F" w:rsidRDefault="005D196F" w:rsidP="000C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3845" w14:textId="77777777" w:rsidR="00C33B64" w:rsidRPr="00D606DA" w:rsidRDefault="0081024A" w:rsidP="00C33B64">
    <w:pPr>
      <w:tabs>
        <w:tab w:val="left" w:pos="520"/>
        <w:tab w:val="center" w:pos="4535"/>
      </w:tabs>
      <w:spacing w:before="60"/>
      <w:ind w:left="1276"/>
      <w:jc w:val="center"/>
      <w:rPr>
        <w:rFonts w:ascii="Times" w:hAnsi="Times"/>
        <w:b/>
        <w:spacing w:val="4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8582" wp14:editId="42778FE3">
          <wp:simplePos x="0" y="0"/>
          <wp:positionH relativeFrom="column">
            <wp:posOffset>156845</wp:posOffset>
          </wp:positionH>
          <wp:positionV relativeFrom="paragraph">
            <wp:posOffset>31750</wp:posOffset>
          </wp:positionV>
          <wp:extent cx="505460" cy="527685"/>
          <wp:effectExtent l="0" t="0" r="8890" b="5715"/>
          <wp:wrapNone/>
          <wp:docPr id="4" name="obrázek 4" descr="znak UUrVU Brez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 UUrVU Brez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64">
      <w:rPr>
        <w:rFonts w:ascii="Times" w:hAnsi="Times"/>
        <w:b/>
        <w:spacing w:val="40"/>
        <w:sz w:val="32"/>
        <w:szCs w:val="32"/>
      </w:rPr>
      <w:t>Ú</w:t>
    </w:r>
    <w:r w:rsidR="00C33B64" w:rsidRPr="00D606DA">
      <w:rPr>
        <w:rFonts w:ascii="Times" w:hAnsi="Times"/>
        <w:b/>
        <w:spacing w:val="40"/>
        <w:sz w:val="32"/>
        <w:szCs w:val="32"/>
      </w:rPr>
      <w:t xml:space="preserve">jezdní úřad </w:t>
    </w:r>
    <w:r w:rsidR="00C33B64">
      <w:rPr>
        <w:rFonts w:ascii="Times" w:hAnsi="Times"/>
        <w:b/>
        <w:spacing w:val="40"/>
        <w:sz w:val="32"/>
        <w:szCs w:val="32"/>
      </w:rPr>
      <w:t>Březina</w:t>
    </w:r>
  </w:p>
  <w:p w14:paraId="6BF3A394" w14:textId="77777777" w:rsidR="00C33B64" w:rsidRPr="00781D70" w:rsidRDefault="00C33B64" w:rsidP="00C33B64">
    <w:pPr>
      <w:ind w:left="1276"/>
      <w:jc w:val="center"/>
      <w:rPr>
        <w:rFonts w:ascii="Times" w:hAnsi="Times"/>
        <w:u w:color="000000"/>
      </w:rPr>
    </w:pPr>
    <w:r>
      <w:rPr>
        <w:spacing w:val="40"/>
      </w:rPr>
      <w:t xml:space="preserve">Víta Nejedlého 692, 682 </w:t>
    </w:r>
    <w:proofErr w:type="gramStart"/>
    <w:r>
      <w:rPr>
        <w:spacing w:val="40"/>
      </w:rPr>
      <w:t>01  Vyškov</w:t>
    </w:r>
    <w:proofErr w:type="gramEnd"/>
    <w:r>
      <w:rPr>
        <w:spacing w:val="40"/>
      </w:rPr>
      <w:t>, ID – 7q2b3ka</w:t>
    </w:r>
    <w:r w:rsidRPr="00D606DA">
      <w:rPr>
        <w:spacing w:val="40"/>
      </w:rPr>
      <w:t xml:space="preserve"> </w:t>
    </w:r>
  </w:p>
  <w:p w14:paraId="7CD74FFC" w14:textId="77777777" w:rsidR="00C33B64" w:rsidRDefault="0081024A" w:rsidP="00C33B6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7D220" wp14:editId="15A50D97">
              <wp:simplePos x="0" y="0"/>
              <wp:positionH relativeFrom="column">
                <wp:posOffset>795655</wp:posOffset>
              </wp:positionH>
              <wp:positionV relativeFrom="paragraph">
                <wp:posOffset>90805</wp:posOffset>
              </wp:positionV>
              <wp:extent cx="511873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87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D8DF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7.15pt" to="46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Id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1F1"/>
    <w:multiLevelType w:val="hybridMultilevel"/>
    <w:tmpl w:val="0D42E108"/>
    <w:lvl w:ilvl="0" w:tplc="1B7E3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439"/>
    <w:multiLevelType w:val="multilevel"/>
    <w:tmpl w:val="772654CA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 w15:restartNumberingAfterBreak="0">
    <w:nsid w:val="06E370FF"/>
    <w:multiLevelType w:val="multilevel"/>
    <w:tmpl w:val="617A1410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945D03"/>
    <w:multiLevelType w:val="hybridMultilevel"/>
    <w:tmpl w:val="19341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A35"/>
    <w:multiLevelType w:val="hybridMultilevel"/>
    <w:tmpl w:val="8C901244"/>
    <w:lvl w:ilvl="0" w:tplc="FF40F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7401E"/>
    <w:multiLevelType w:val="hybridMultilevel"/>
    <w:tmpl w:val="015C7B02"/>
    <w:lvl w:ilvl="0" w:tplc="C8CA94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766D39"/>
    <w:multiLevelType w:val="hybridMultilevel"/>
    <w:tmpl w:val="3648B928"/>
    <w:lvl w:ilvl="0" w:tplc="5B3C85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A55FB4"/>
    <w:multiLevelType w:val="multilevel"/>
    <w:tmpl w:val="915017BC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193003F5"/>
    <w:multiLevelType w:val="hybridMultilevel"/>
    <w:tmpl w:val="BF047E28"/>
    <w:lvl w:ilvl="0" w:tplc="E4A64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59A3"/>
    <w:multiLevelType w:val="hybridMultilevel"/>
    <w:tmpl w:val="3A82F1D4"/>
    <w:lvl w:ilvl="0" w:tplc="BFF83F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883FBB"/>
    <w:multiLevelType w:val="hybridMultilevel"/>
    <w:tmpl w:val="44FE20EA"/>
    <w:lvl w:ilvl="0" w:tplc="B2087D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D67BD"/>
    <w:multiLevelType w:val="hybridMultilevel"/>
    <w:tmpl w:val="BD3C58AC"/>
    <w:lvl w:ilvl="0" w:tplc="439E5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D7F"/>
    <w:multiLevelType w:val="hybridMultilevel"/>
    <w:tmpl w:val="D6E8F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17A"/>
    <w:multiLevelType w:val="hybridMultilevel"/>
    <w:tmpl w:val="860610F4"/>
    <w:lvl w:ilvl="0" w:tplc="2EAAB042">
      <w:start w:val="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43319E8"/>
    <w:multiLevelType w:val="hybridMultilevel"/>
    <w:tmpl w:val="0F26AA00"/>
    <w:name w:val="WW8Num31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4482A"/>
    <w:multiLevelType w:val="multilevel"/>
    <w:tmpl w:val="4C027CDE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6" w15:restartNumberingAfterBreak="0">
    <w:nsid w:val="49452C49"/>
    <w:multiLevelType w:val="hybridMultilevel"/>
    <w:tmpl w:val="666E1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1C03"/>
    <w:multiLevelType w:val="hybridMultilevel"/>
    <w:tmpl w:val="102CEA78"/>
    <w:lvl w:ilvl="0" w:tplc="47F4D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C74DE"/>
    <w:multiLevelType w:val="hybridMultilevel"/>
    <w:tmpl w:val="9EE2E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C2587"/>
    <w:multiLevelType w:val="hybridMultilevel"/>
    <w:tmpl w:val="8CB21402"/>
    <w:lvl w:ilvl="0" w:tplc="A512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760C6"/>
    <w:multiLevelType w:val="multilevel"/>
    <w:tmpl w:val="9D1820F4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 w15:restartNumberingAfterBreak="0">
    <w:nsid w:val="677C3F7B"/>
    <w:multiLevelType w:val="singleLevel"/>
    <w:tmpl w:val="471A017E"/>
    <w:lvl w:ilvl="0">
      <w:start w:val="1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2" w15:restartNumberingAfterBreak="0">
    <w:nsid w:val="677D0606"/>
    <w:multiLevelType w:val="hybridMultilevel"/>
    <w:tmpl w:val="75D274C6"/>
    <w:lvl w:ilvl="0" w:tplc="15CC7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030A95"/>
    <w:multiLevelType w:val="hybridMultilevel"/>
    <w:tmpl w:val="F73EAAAE"/>
    <w:lvl w:ilvl="0" w:tplc="2C680C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9703CD"/>
    <w:multiLevelType w:val="hybridMultilevel"/>
    <w:tmpl w:val="531CBFA0"/>
    <w:lvl w:ilvl="0" w:tplc="CF7EB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31F8"/>
    <w:multiLevelType w:val="hybridMultilevel"/>
    <w:tmpl w:val="BD8C2DEA"/>
    <w:lvl w:ilvl="0" w:tplc="CC2E7F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51658"/>
    <w:multiLevelType w:val="hybridMultilevel"/>
    <w:tmpl w:val="4C5CCEE8"/>
    <w:lvl w:ilvl="0" w:tplc="C914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007B"/>
    <w:multiLevelType w:val="hybridMultilevel"/>
    <w:tmpl w:val="C96A98E6"/>
    <w:lvl w:ilvl="0" w:tplc="4706FD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592F8E"/>
    <w:multiLevelType w:val="hybridMultilevel"/>
    <w:tmpl w:val="BEC8A310"/>
    <w:lvl w:ilvl="0" w:tplc="B2087D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644F8F"/>
    <w:multiLevelType w:val="singleLevel"/>
    <w:tmpl w:val="C0C623CA"/>
    <w:lvl w:ilvl="0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 w15:restartNumberingAfterBreak="0">
    <w:nsid w:val="79382C65"/>
    <w:multiLevelType w:val="hybridMultilevel"/>
    <w:tmpl w:val="26EC9CEC"/>
    <w:lvl w:ilvl="0" w:tplc="55E0CA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AB53F14"/>
    <w:multiLevelType w:val="hybridMultilevel"/>
    <w:tmpl w:val="59D0F56C"/>
    <w:lvl w:ilvl="0" w:tplc="0A28102A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FB16F8C"/>
    <w:multiLevelType w:val="hybridMultilevel"/>
    <w:tmpl w:val="78724154"/>
    <w:lvl w:ilvl="0" w:tplc="8C2E6648">
      <w:start w:val="2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FF77EC1"/>
    <w:multiLevelType w:val="hybridMultilevel"/>
    <w:tmpl w:val="FA1208D6"/>
    <w:lvl w:ilvl="0" w:tplc="4AF86D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30732653">
    <w:abstractNumId w:val="21"/>
  </w:num>
  <w:num w:numId="2" w16cid:durableId="1986739563">
    <w:abstractNumId w:val="29"/>
  </w:num>
  <w:num w:numId="3" w16cid:durableId="1365211929">
    <w:abstractNumId w:val="31"/>
  </w:num>
  <w:num w:numId="4" w16cid:durableId="1270623351">
    <w:abstractNumId w:val="17"/>
  </w:num>
  <w:num w:numId="5" w16cid:durableId="453716090">
    <w:abstractNumId w:val="7"/>
  </w:num>
  <w:num w:numId="6" w16cid:durableId="806817875">
    <w:abstractNumId w:val="2"/>
  </w:num>
  <w:num w:numId="7" w16cid:durableId="2066833728">
    <w:abstractNumId w:val="1"/>
  </w:num>
  <w:num w:numId="8" w16cid:durableId="722556025">
    <w:abstractNumId w:val="20"/>
  </w:num>
  <w:num w:numId="9" w16cid:durableId="1231846751">
    <w:abstractNumId w:val="15"/>
  </w:num>
  <w:num w:numId="10" w16cid:durableId="1527063114">
    <w:abstractNumId w:val="13"/>
  </w:num>
  <w:num w:numId="11" w16cid:durableId="1077745202">
    <w:abstractNumId w:val="27"/>
  </w:num>
  <w:num w:numId="12" w16cid:durableId="569923978">
    <w:abstractNumId w:val="23"/>
  </w:num>
  <w:num w:numId="13" w16cid:durableId="1711490444">
    <w:abstractNumId w:val="6"/>
  </w:num>
  <w:num w:numId="14" w16cid:durableId="1382242165">
    <w:abstractNumId w:val="19"/>
  </w:num>
  <w:num w:numId="15" w16cid:durableId="771437654">
    <w:abstractNumId w:val="32"/>
  </w:num>
  <w:num w:numId="16" w16cid:durableId="1574853152">
    <w:abstractNumId w:val="5"/>
  </w:num>
  <w:num w:numId="17" w16cid:durableId="946035742">
    <w:abstractNumId w:val="33"/>
  </w:num>
  <w:num w:numId="18" w16cid:durableId="2033066709">
    <w:abstractNumId w:val="25"/>
  </w:num>
  <w:num w:numId="19" w16cid:durableId="1366443382">
    <w:abstractNumId w:val="8"/>
  </w:num>
  <w:num w:numId="20" w16cid:durableId="273219801">
    <w:abstractNumId w:val="25"/>
  </w:num>
  <w:num w:numId="21" w16cid:durableId="1680545616">
    <w:abstractNumId w:val="14"/>
  </w:num>
  <w:num w:numId="22" w16cid:durableId="1069040864">
    <w:abstractNumId w:val="14"/>
  </w:num>
  <w:num w:numId="23" w16cid:durableId="275450209">
    <w:abstractNumId w:val="0"/>
  </w:num>
  <w:num w:numId="24" w16cid:durableId="701980920">
    <w:abstractNumId w:val="12"/>
  </w:num>
  <w:num w:numId="25" w16cid:durableId="1414546528">
    <w:abstractNumId w:val="0"/>
  </w:num>
  <w:num w:numId="26" w16cid:durableId="558127017">
    <w:abstractNumId w:val="18"/>
  </w:num>
  <w:num w:numId="27" w16cid:durableId="1176261135">
    <w:abstractNumId w:val="9"/>
  </w:num>
  <w:num w:numId="28" w16cid:durableId="1475105310">
    <w:abstractNumId w:val="4"/>
  </w:num>
  <w:num w:numId="29" w16cid:durableId="514347047">
    <w:abstractNumId w:val="0"/>
  </w:num>
  <w:num w:numId="30" w16cid:durableId="1727488486">
    <w:abstractNumId w:val="24"/>
  </w:num>
  <w:num w:numId="31" w16cid:durableId="1087507287">
    <w:abstractNumId w:val="0"/>
  </w:num>
  <w:num w:numId="32" w16cid:durableId="697974534">
    <w:abstractNumId w:val="3"/>
  </w:num>
  <w:num w:numId="33" w16cid:durableId="1588156103">
    <w:abstractNumId w:val="28"/>
  </w:num>
  <w:num w:numId="34" w16cid:durableId="1282418872">
    <w:abstractNumId w:val="10"/>
  </w:num>
  <w:num w:numId="35" w16cid:durableId="108360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9798600">
    <w:abstractNumId w:val="0"/>
  </w:num>
  <w:num w:numId="37" w16cid:durableId="137767865">
    <w:abstractNumId w:val="16"/>
  </w:num>
  <w:num w:numId="38" w16cid:durableId="1078405333">
    <w:abstractNumId w:val="11"/>
  </w:num>
  <w:num w:numId="39" w16cid:durableId="964967332">
    <w:abstractNumId w:val="30"/>
  </w:num>
  <w:num w:numId="40" w16cid:durableId="1852375215">
    <w:abstractNumId w:val="26"/>
  </w:num>
  <w:num w:numId="41" w16cid:durableId="21215592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" fill="f" fillcolor="white">
      <v:fill color="white" on="f"/>
      <v:textbox inset="4pt,4pt,4pt,4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E8"/>
    <w:rsid w:val="0000147F"/>
    <w:rsid w:val="00003007"/>
    <w:rsid w:val="00011D26"/>
    <w:rsid w:val="000132A6"/>
    <w:rsid w:val="00015E1A"/>
    <w:rsid w:val="00016E1B"/>
    <w:rsid w:val="0001738A"/>
    <w:rsid w:val="00023550"/>
    <w:rsid w:val="000243D1"/>
    <w:rsid w:val="000264AF"/>
    <w:rsid w:val="000267B8"/>
    <w:rsid w:val="00030CE4"/>
    <w:rsid w:val="00032FA7"/>
    <w:rsid w:val="00034E60"/>
    <w:rsid w:val="00040372"/>
    <w:rsid w:val="000427D8"/>
    <w:rsid w:val="00045887"/>
    <w:rsid w:val="000504AA"/>
    <w:rsid w:val="00053AC5"/>
    <w:rsid w:val="000558E8"/>
    <w:rsid w:val="0005747B"/>
    <w:rsid w:val="00062621"/>
    <w:rsid w:val="000634AC"/>
    <w:rsid w:val="00063FFA"/>
    <w:rsid w:val="00070EB8"/>
    <w:rsid w:val="00071EB7"/>
    <w:rsid w:val="0007459B"/>
    <w:rsid w:val="00075710"/>
    <w:rsid w:val="00080343"/>
    <w:rsid w:val="00081296"/>
    <w:rsid w:val="00083423"/>
    <w:rsid w:val="00084015"/>
    <w:rsid w:val="000842C2"/>
    <w:rsid w:val="00087A02"/>
    <w:rsid w:val="00091CBD"/>
    <w:rsid w:val="00093DC6"/>
    <w:rsid w:val="00095284"/>
    <w:rsid w:val="000977AB"/>
    <w:rsid w:val="000A1DE1"/>
    <w:rsid w:val="000A4EDD"/>
    <w:rsid w:val="000A6786"/>
    <w:rsid w:val="000B3B01"/>
    <w:rsid w:val="000B5469"/>
    <w:rsid w:val="000C0016"/>
    <w:rsid w:val="000C0410"/>
    <w:rsid w:val="000C1C7A"/>
    <w:rsid w:val="000C21F8"/>
    <w:rsid w:val="000C3AF3"/>
    <w:rsid w:val="000C4656"/>
    <w:rsid w:val="000C75A3"/>
    <w:rsid w:val="000D109D"/>
    <w:rsid w:val="000D2378"/>
    <w:rsid w:val="000D4982"/>
    <w:rsid w:val="000E0603"/>
    <w:rsid w:val="000E0B85"/>
    <w:rsid w:val="000E3446"/>
    <w:rsid w:val="000E4FFC"/>
    <w:rsid w:val="000E5E77"/>
    <w:rsid w:val="000F369A"/>
    <w:rsid w:val="000F6B05"/>
    <w:rsid w:val="000F767A"/>
    <w:rsid w:val="000F771E"/>
    <w:rsid w:val="00102365"/>
    <w:rsid w:val="00102974"/>
    <w:rsid w:val="00105300"/>
    <w:rsid w:val="001053CE"/>
    <w:rsid w:val="001069DE"/>
    <w:rsid w:val="00112503"/>
    <w:rsid w:val="001219D2"/>
    <w:rsid w:val="00122F1F"/>
    <w:rsid w:val="00125BAA"/>
    <w:rsid w:val="001269F0"/>
    <w:rsid w:val="00130CCA"/>
    <w:rsid w:val="0013293C"/>
    <w:rsid w:val="001416C6"/>
    <w:rsid w:val="00141CB0"/>
    <w:rsid w:val="00142943"/>
    <w:rsid w:val="0014369D"/>
    <w:rsid w:val="00146037"/>
    <w:rsid w:val="001467CD"/>
    <w:rsid w:val="0015084E"/>
    <w:rsid w:val="00153456"/>
    <w:rsid w:val="001546FC"/>
    <w:rsid w:val="001608A5"/>
    <w:rsid w:val="001613DF"/>
    <w:rsid w:val="001639C7"/>
    <w:rsid w:val="00170FE2"/>
    <w:rsid w:val="00173C6D"/>
    <w:rsid w:val="00175827"/>
    <w:rsid w:val="001832FB"/>
    <w:rsid w:val="001836A0"/>
    <w:rsid w:val="0018389B"/>
    <w:rsid w:val="0018488A"/>
    <w:rsid w:val="00185A27"/>
    <w:rsid w:val="0018728D"/>
    <w:rsid w:val="00193780"/>
    <w:rsid w:val="00195088"/>
    <w:rsid w:val="00195FBE"/>
    <w:rsid w:val="001A35A9"/>
    <w:rsid w:val="001A722E"/>
    <w:rsid w:val="001B035D"/>
    <w:rsid w:val="001C5275"/>
    <w:rsid w:val="001C63F6"/>
    <w:rsid w:val="001D0F78"/>
    <w:rsid w:val="001D768E"/>
    <w:rsid w:val="001F1C36"/>
    <w:rsid w:val="001F6558"/>
    <w:rsid w:val="001F6679"/>
    <w:rsid w:val="001F6C2C"/>
    <w:rsid w:val="0020452F"/>
    <w:rsid w:val="0020738D"/>
    <w:rsid w:val="002115FC"/>
    <w:rsid w:val="00211669"/>
    <w:rsid w:val="0021416F"/>
    <w:rsid w:val="00214DE3"/>
    <w:rsid w:val="0021613A"/>
    <w:rsid w:val="0021694B"/>
    <w:rsid w:val="0022032C"/>
    <w:rsid w:val="002230AC"/>
    <w:rsid w:val="002249D3"/>
    <w:rsid w:val="002258BD"/>
    <w:rsid w:val="00232B6C"/>
    <w:rsid w:val="00232F87"/>
    <w:rsid w:val="00232FC0"/>
    <w:rsid w:val="00233172"/>
    <w:rsid w:val="002331C3"/>
    <w:rsid w:val="00235AB6"/>
    <w:rsid w:val="00235D49"/>
    <w:rsid w:val="00237844"/>
    <w:rsid w:val="002426AC"/>
    <w:rsid w:val="0025786C"/>
    <w:rsid w:val="00264649"/>
    <w:rsid w:val="00265BEB"/>
    <w:rsid w:val="002702C5"/>
    <w:rsid w:val="00270A19"/>
    <w:rsid w:val="002739A6"/>
    <w:rsid w:val="00274E9E"/>
    <w:rsid w:val="00276B23"/>
    <w:rsid w:val="00276B81"/>
    <w:rsid w:val="00277FEE"/>
    <w:rsid w:val="00281A4A"/>
    <w:rsid w:val="00282B39"/>
    <w:rsid w:val="00283461"/>
    <w:rsid w:val="00284494"/>
    <w:rsid w:val="0028678F"/>
    <w:rsid w:val="00287D70"/>
    <w:rsid w:val="002908FF"/>
    <w:rsid w:val="002A08ED"/>
    <w:rsid w:val="002A0AED"/>
    <w:rsid w:val="002A23C3"/>
    <w:rsid w:val="002A3081"/>
    <w:rsid w:val="002A4386"/>
    <w:rsid w:val="002B4DFF"/>
    <w:rsid w:val="002B7FB7"/>
    <w:rsid w:val="002C066D"/>
    <w:rsid w:val="002C1469"/>
    <w:rsid w:val="002C3CD1"/>
    <w:rsid w:val="002C4073"/>
    <w:rsid w:val="002C45A9"/>
    <w:rsid w:val="002C5C5F"/>
    <w:rsid w:val="002D15F0"/>
    <w:rsid w:val="002D3864"/>
    <w:rsid w:val="002D3F39"/>
    <w:rsid w:val="002D58D9"/>
    <w:rsid w:val="002E0199"/>
    <w:rsid w:val="002E105C"/>
    <w:rsid w:val="002E4294"/>
    <w:rsid w:val="002F1B88"/>
    <w:rsid w:val="002F28F6"/>
    <w:rsid w:val="002F55A8"/>
    <w:rsid w:val="002F6C62"/>
    <w:rsid w:val="002F7D09"/>
    <w:rsid w:val="003038D1"/>
    <w:rsid w:val="00304957"/>
    <w:rsid w:val="003136A8"/>
    <w:rsid w:val="00313D33"/>
    <w:rsid w:val="0031483A"/>
    <w:rsid w:val="00314D7D"/>
    <w:rsid w:val="003161D8"/>
    <w:rsid w:val="00317347"/>
    <w:rsid w:val="003179AB"/>
    <w:rsid w:val="003227A3"/>
    <w:rsid w:val="00333331"/>
    <w:rsid w:val="00340F25"/>
    <w:rsid w:val="00343341"/>
    <w:rsid w:val="00345758"/>
    <w:rsid w:val="00345BB2"/>
    <w:rsid w:val="00346FF2"/>
    <w:rsid w:val="00351D9A"/>
    <w:rsid w:val="003556B4"/>
    <w:rsid w:val="00355BD0"/>
    <w:rsid w:val="00356A11"/>
    <w:rsid w:val="00357A75"/>
    <w:rsid w:val="00360096"/>
    <w:rsid w:val="003628B6"/>
    <w:rsid w:val="00363846"/>
    <w:rsid w:val="00363FF3"/>
    <w:rsid w:val="00365937"/>
    <w:rsid w:val="003673BE"/>
    <w:rsid w:val="003775BD"/>
    <w:rsid w:val="00381D09"/>
    <w:rsid w:val="00392FB9"/>
    <w:rsid w:val="0039382E"/>
    <w:rsid w:val="00396F46"/>
    <w:rsid w:val="003A0240"/>
    <w:rsid w:val="003A7623"/>
    <w:rsid w:val="003B02B1"/>
    <w:rsid w:val="003B2799"/>
    <w:rsid w:val="003B2B99"/>
    <w:rsid w:val="003B3338"/>
    <w:rsid w:val="003B50F1"/>
    <w:rsid w:val="003B6EE7"/>
    <w:rsid w:val="003B7A9D"/>
    <w:rsid w:val="003C10A7"/>
    <w:rsid w:val="003C42D5"/>
    <w:rsid w:val="003C4C13"/>
    <w:rsid w:val="003D33AA"/>
    <w:rsid w:val="003D3D25"/>
    <w:rsid w:val="003D42B0"/>
    <w:rsid w:val="003D5EBC"/>
    <w:rsid w:val="003E0638"/>
    <w:rsid w:val="003E376A"/>
    <w:rsid w:val="003E3D98"/>
    <w:rsid w:val="003E4B99"/>
    <w:rsid w:val="003E4C1F"/>
    <w:rsid w:val="003E6CD1"/>
    <w:rsid w:val="003F0506"/>
    <w:rsid w:val="003F2DDE"/>
    <w:rsid w:val="003F5557"/>
    <w:rsid w:val="003F620B"/>
    <w:rsid w:val="003F764B"/>
    <w:rsid w:val="003F7DE5"/>
    <w:rsid w:val="004067B9"/>
    <w:rsid w:val="0040758F"/>
    <w:rsid w:val="004113AD"/>
    <w:rsid w:val="004133F8"/>
    <w:rsid w:val="00420B98"/>
    <w:rsid w:val="00421ECF"/>
    <w:rsid w:val="00433276"/>
    <w:rsid w:val="0043632E"/>
    <w:rsid w:val="00437E84"/>
    <w:rsid w:val="004440D9"/>
    <w:rsid w:val="00447758"/>
    <w:rsid w:val="00453F4E"/>
    <w:rsid w:val="00454B73"/>
    <w:rsid w:val="00456C60"/>
    <w:rsid w:val="0046087C"/>
    <w:rsid w:val="00462FD3"/>
    <w:rsid w:val="00464A2A"/>
    <w:rsid w:val="004653BA"/>
    <w:rsid w:val="00466485"/>
    <w:rsid w:val="004675D7"/>
    <w:rsid w:val="00471001"/>
    <w:rsid w:val="004710C5"/>
    <w:rsid w:val="0047151C"/>
    <w:rsid w:val="00480496"/>
    <w:rsid w:val="00480B46"/>
    <w:rsid w:val="0048246E"/>
    <w:rsid w:val="00483BFD"/>
    <w:rsid w:val="00485461"/>
    <w:rsid w:val="004862F3"/>
    <w:rsid w:val="0048659B"/>
    <w:rsid w:val="00492FE8"/>
    <w:rsid w:val="00494EE8"/>
    <w:rsid w:val="004A54A9"/>
    <w:rsid w:val="004A60C6"/>
    <w:rsid w:val="004B0260"/>
    <w:rsid w:val="004B1952"/>
    <w:rsid w:val="004B27CD"/>
    <w:rsid w:val="004B2F1E"/>
    <w:rsid w:val="004B5879"/>
    <w:rsid w:val="004B5C87"/>
    <w:rsid w:val="004B6001"/>
    <w:rsid w:val="004C0F0A"/>
    <w:rsid w:val="004C46D2"/>
    <w:rsid w:val="004D2501"/>
    <w:rsid w:val="004D326F"/>
    <w:rsid w:val="004D3594"/>
    <w:rsid w:val="004D420A"/>
    <w:rsid w:val="004D4CC1"/>
    <w:rsid w:val="004D78D5"/>
    <w:rsid w:val="004D7DBD"/>
    <w:rsid w:val="004E06E5"/>
    <w:rsid w:val="004E0B19"/>
    <w:rsid w:val="004E7053"/>
    <w:rsid w:val="004F43B9"/>
    <w:rsid w:val="00505110"/>
    <w:rsid w:val="00505A78"/>
    <w:rsid w:val="005124A6"/>
    <w:rsid w:val="00513508"/>
    <w:rsid w:val="00515485"/>
    <w:rsid w:val="00515D1E"/>
    <w:rsid w:val="005164E4"/>
    <w:rsid w:val="00524ECD"/>
    <w:rsid w:val="00531588"/>
    <w:rsid w:val="0054390A"/>
    <w:rsid w:val="00543EB3"/>
    <w:rsid w:val="0054506B"/>
    <w:rsid w:val="0054651B"/>
    <w:rsid w:val="005505DD"/>
    <w:rsid w:val="00551F2A"/>
    <w:rsid w:val="00552867"/>
    <w:rsid w:val="005536A5"/>
    <w:rsid w:val="005541DD"/>
    <w:rsid w:val="00561622"/>
    <w:rsid w:val="00562FF8"/>
    <w:rsid w:val="00565B80"/>
    <w:rsid w:val="00571785"/>
    <w:rsid w:val="005720FF"/>
    <w:rsid w:val="005774E6"/>
    <w:rsid w:val="00582984"/>
    <w:rsid w:val="00582EBB"/>
    <w:rsid w:val="00584C7F"/>
    <w:rsid w:val="00587B97"/>
    <w:rsid w:val="00592457"/>
    <w:rsid w:val="00593A5A"/>
    <w:rsid w:val="0059472F"/>
    <w:rsid w:val="00595986"/>
    <w:rsid w:val="005A2B7D"/>
    <w:rsid w:val="005A6ED0"/>
    <w:rsid w:val="005B42C5"/>
    <w:rsid w:val="005C01DC"/>
    <w:rsid w:val="005C6D01"/>
    <w:rsid w:val="005D1239"/>
    <w:rsid w:val="005D196F"/>
    <w:rsid w:val="005D4B0A"/>
    <w:rsid w:val="005D699A"/>
    <w:rsid w:val="005E2A8B"/>
    <w:rsid w:val="005E2B14"/>
    <w:rsid w:val="005E2C26"/>
    <w:rsid w:val="005E3C78"/>
    <w:rsid w:val="005E4D5D"/>
    <w:rsid w:val="005E6011"/>
    <w:rsid w:val="005E6055"/>
    <w:rsid w:val="005E6844"/>
    <w:rsid w:val="005E71F8"/>
    <w:rsid w:val="005E7DC9"/>
    <w:rsid w:val="005F4E44"/>
    <w:rsid w:val="00602A93"/>
    <w:rsid w:val="00605A59"/>
    <w:rsid w:val="0061255C"/>
    <w:rsid w:val="00612C0C"/>
    <w:rsid w:val="0061469F"/>
    <w:rsid w:val="00614A4C"/>
    <w:rsid w:val="00615CF3"/>
    <w:rsid w:val="00617961"/>
    <w:rsid w:val="00617D08"/>
    <w:rsid w:val="00622822"/>
    <w:rsid w:val="0062365F"/>
    <w:rsid w:val="00630AB3"/>
    <w:rsid w:val="006346D3"/>
    <w:rsid w:val="00634CE3"/>
    <w:rsid w:val="006367E4"/>
    <w:rsid w:val="00647FED"/>
    <w:rsid w:val="00650356"/>
    <w:rsid w:val="00653BD6"/>
    <w:rsid w:val="00654069"/>
    <w:rsid w:val="0066198B"/>
    <w:rsid w:val="00662143"/>
    <w:rsid w:val="0066387E"/>
    <w:rsid w:val="00665912"/>
    <w:rsid w:val="00665CED"/>
    <w:rsid w:val="0067035B"/>
    <w:rsid w:val="00671471"/>
    <w:rsid w:val="006723D6"/>
    <w:rsid w:val="006756BD"/>
    <w:rsid w:val="00676B08"/>
    <w:rsid w:val="00676B2F"/>
    <w:rsid w:val="0067791D"/>
    <w:rsid w:val="00682871"/>
    <w:rsid w:val="006909C6"/>
    <w:rsid w:val="00690F2A"/>
    <w:rsid w:val="006957C4"/>
    <w:rsid w:val="00695C3F"/>
    <w:rsid w:val="00695F54"/>
    <w:rsid w:val="006964FE"/>
    <w:rsid w:val="00697CEB"/>
    <w:rsid w:val="006A0628"/>
    <w:rsid w:val="006A27AF"/>
    <w:rsid w:val="006A5C13"/>
    <w:rsid w:val="006B0DF4"/>
    <w:rsid w:val="006B40F4"/>
    <w:rsid w:val="006B41B8"/>
    <w:rsid w:val="006C0B8D"/>
    <w:rsid w:val="006C2A03"/>
    <w:rsid w:val="006C3B01"/>
    <w:rsid w:val="006C41F3"/>
    <w:rsid w:val="006C5005"/>
    <w:rsid w:val="006C53E2"/>
    <w:rsid w:val="006D0B70"/>
    <w:rsid w:val="006D31F7"/>
    <w:rsid w:val="006D3E0E"/>
    <w:rsid w:val="006D4537"/>
    <w:rsid w:val="006D597A"/>
    <w:rsid w:val="006D79AF"/>
    <w:rsid w:val="006E04DB"/>
    <w:rsid w:val="006E3B83"/>
    <w:rsid w:val="006E42AB"/>
    <w:rsid w:val="006E7519"/>
    <w:rsid w:val="006E7D63"/>
    <w:rsid w:val="006F252B"/>
    <w:rsid w:val="006F4A59"/>
    <w:rsid w:val="00703266"/>
    <w:rsid w:val="007112E5"/>
    <w:rsid w:val="00712713"/>
    <w:rsid w:val="007133FD"/>
    <w:rsid w:val="007140AE"/>
    <w:rsid w:val="00716C40"/>
    <w:rsid w:val="00717995"/>
    <w:rsid w:val="00721982"/>
    <w:rsid w:val="0072202B"/>
    <w:rsid w:val="00722DBD"/>
    <w:rsid w:val="00723E7F"/>
    <w:rsid w:val="0072409C"/>
    <w:rsid w:val="007253BA"/>
    <w:rsid w:val="00725CBB"/>
    <w:rsid w:val="007312B8"/>
    <w:rsid w:val="00732147"/>
    <w:rsid w:val="00745B96"/>
    <w:rsid w:val="00746EF8"/>
    <w:rsid w:val="007503EC"/>
    <w:rsid w:val="00754748"/>
    <w:rsid w:val="0076386F"/>
    <w:rsid w:val="007648D3"/>
    <w:rsid w:val="00765B32"/>
    <w:rsid w:val="00773113"/>
    <w:rsid w:val="00774D20"/>
    <w:rsid w:val="0077602C"/>
    <w:rsid w:val="007779DD"/>
    <w:rsid w:val="0078026E"/>
    <w:rsid w:val="00781149"/>
    <w:rsid w:val="00784BE8"/>
    <w:rsid w:val="007858B6"/>
    <w:rsid w:val="007864B5"/>
    <w:rsid w:val="00787E48"/>
    <w:rsid w:val="00790DA6"/>
    <w:rsid w:val="00796ECB"/>
    <w:rsid w:val="00797889"/>
    <w:rsid w:val="007A08AC"/>
    <w:rsid w:val="007A1106"/>
    <w:rsid w:val="007A20D0"/>
    <w:rsid w:val="007A66CC"/>
    <w:rsid w:val="007B31F1"/>
    <w:rsid w:val="007B58A2"/>
    <w:rsid w:val="007B7BA0"/>
    <w:rsid w:val="007C1AE6"/>
    <w:rsid w:val="007C1F74"/>
    <w:rsid w:val="007C4D6C"/>
    <w:rsid w:val="007C4FB3"/>
    <w:rsid w:val="007D0754"/>
    <w:rsid w:val="007D1E4B"/>
    <w:rsid w:val="007E0B26"/>
    <w:rsid w:val="007E609D"/>
    <w:rsid w:val="007F2D77"/>
    <w:rsid w:val="007F618C"/>
    <w:rsid w:val="007F65FF"/>
    <w:rsid w:val="007F751A"/>
    <w:rsid w:val="0080042F"/>
    <w:rsid w:val="00800965"/>
    <w:rsid w:val="00802C57"/>
    <w:rsid w:val="00804630"/>
    <w:rsid w:val="0081024A"/>
    <w:rsid w:val="008117D7"/>
    <w:rsid w:val="00813D86"/>
    <w:rsid w:val="00816258"/>
    <w:rsid w:val="00817311"/>
    <w:rsid w:val="008178A4"/>
    <w:rsid w:val="00820BE8"/>
    <w:rsid w:val="00820E1F"/>
    <w:rsid w:val="00823FAF"/>
    <w:rsid w:val="00824FEA"/>
    <w:rsid w:val="008263A3"/>
    <w:rsid w:val="0082703A"/>
    <w:rsid w:val="00827D76"/>
    <w:rsid w:val="008315BD"/>
    <w:rsid w:val="0083187C"/>
    <w:rsid w:val="008324C7"/>
    <w:rsid w:val="00832F52"/>
    <w:rsid w:val="00833BC8"/>
    <w:rsid w:val="008349C3"/>
    <w:rsid w:val="0083546E"/>
    <w:rsid w:val="008468C0"/>
    <w:rsid w:val="00850E38"/>
    <w:rsid w:val="00850EDA"/>
    <w:rsid w:val="00855B5A"/>
    <w:rsid w:val="008565A0"/>
    <w:rsid w:val="00856806"/>
    <w:rsid w:val="00857754"/>
    <w:rsid w:val="00866E50"/>
    <w:rsid w:val="008671AE"/>
    <w:rsid w:val="008717FD"/>
    <w:rsid w:val="008727FB"/>
    <w:rsid w:val="00872A8E"/>
    <w:rsid w:val="00873FA0"/>
    <w:rsid w:val="00875D18"/>
    <w:rsid w:val="00876DB0"/>
    <w:rsid w:val="00877613"/>
    <w:rsid w:val="0088196D"/>
    <w:rsid w:val="00883CA9"/>
    <w:rsid w:val="00884C8A"/>
    <w:rsid w:val="00890335"/>
    <w:rsid w:val="00890973"/>
    <w:rsid w:val="00891A60"/>
    <w:rsid w:val="00895942"/>
    <w:rsid w:val="008965A6"/>
    <w:rsid w:val="00897B44"/>
    <w:rsid w:val="008A1753"/>
    <w:rsid w:val="008A3428"/>
    <w:rsid w:val="008A428E"/>
    <w:rsid w:val="008A4863"/>
    <w:rsid w:val="008A4C76"/>
    <w:rsid w:val="008A5098"/>
    <w:rsid w:val="008A5B89"/>
    <w:rsid w:val="008A69C2"/>
    <w:rsid w:val="008B0B8B"/>
    <w:rsid w:val="008B3FBA"/>
    <w:rsid w:val="008B74CD"/>
    <w:rsid w:val="008B7570"/>
    <w:rsid w:val="008C5E81"/>
    <w:rsid w:val="008C736F"/>
    <w:rsid w:val="008C73BA"/>
    <w:rsid w:val="008D00A5"/>
    <w:rsid w:val="008D0BBC"/>
    <w:rsid w:val="008D302B"/>
    <w:rsid w:val="008E20E6"/>
    <w:rsid w:val="008E4758"/>
    <w:rsid w:val="008E53F4"/>
    <w:rsid w:val="008E686D"/>
    <w:rsid w:val="008F08A6"/>
    <w:rsid w:val="008F367B"/>
    <w:rsid w:val="008F476D"/>
    <w:rsid w:val="00901597"/>
    <w:rsid w:val="009028D4"/>
    <w:rsid w:val="0091108C"/>
    <w:rsid w:val="00912B75"/>
    <w:rsid w:val="00913599"/>
    <w:rsid w:val="00921CAE"/>
    <w:rsid w:val="00922B90"/>
    <w:rsid w:val="009243F5"/>
    <w:rsid w:val="00924F9B"/>
    <w:rsid w:val="00930094"/>
    <w:rsid w:val="00931D3B"/>
    <w:rsid w:val="00933EFE"/>
    <w:rsid w:val="00935381"/>
    <w:rsid w:val="00935706"/>
    <w:rsid w:val="00940556"/>
    <w:rsid w:val="0094218C"/>
    <w:rsid w:val="00946F35"/>
    <w:rsid w:val="00952BA9"/>
    <w:rsid w:val="0095489A"/>
    <w:rsid w:val="00955AA2"/>
    <w:rsid w:val="00956A56"/>
    <w:rsid w:val="00960A19"/>
    <w:rsid w:val="00964794"/>
    <w:rsid w:val="0096515D"/>
    <w:rsid w:val="00965C7B"/>
    <w:rsid w:val="00965EEA"/>
    <w:rsid w:val="009729DD"/>
    <w:rsid w:val="00972DEE"/>
    <w:rsid w:val="00975751"/>
    <w:rsid w:val="00981C53"/>
    <w:rsid w:val="00985DD8"/>
    <w:rsid w:val="00986411"/>
    <w:rsid w:val="0098730E"/>
    <w:rsid w:val="00987D9A"/>
    <w:rsid w:val="00993340"/>
    <w:rsid w:val="009A1B53"/>
    <w:rsid w:val="009A5B24"/>
    <w:rsid w:val="009B52E9"/>
    <w:rsid w:val="009B561E"/>
    <w:rsid w:val="009B5EF3"/>
    <w:rsid w:val="009B5F32"/>
    <w:rsid w:val="009B7EE3"/>
    <w:rsid w:val="009C05A2"/>
    <w:rsid w:val="009C5A2F"/>
    <w:rsid w:val="009D0C9A"/>
    <w:rsid w:val="009D4651"/>
    <w:rsid w:val="009D7ADD"/>
    <w:rsid w:val="009E0CB2"/>
    <w:rsid w:val="009E37CF"/>
    <w:rsid w:val="009E53BA"/>
    <w:rsid w:val="009E566C"/>
    <w:rsid w:val="009E5CA5"/>
    <w:rsid w:val="009F1EFC"/>
    <w:rsid w:val="009F38CA"/>
    <w:rsid w:val="009F490A"/>
    <w:rsid w:val="009F593B"/>
    <w:rsid w:val="009F75CA"/>
    <w:rsid w:val="009F78E6"/>
    <w:rsid w:val="009F7C2F"/>
    <w:rsid w:val="009F7DFE"/>
    <w:rsid w:val="00A02350"/>
    <w:rsid w:val="00A05844"/>
    <w:rsid w:val="00A06CA9"/>
    <w:rsid w:val="00A10399"/>
    <w:rsid w:val="00A11055"/>
    <w:rsid w:val="00A163D5"/>
    <w:rsid w:val="00A163E3"/>
    <w:rsid w:val="00A20097"/>
    <w:rsid w:val="00A22963"/>
    <w:rsid w:val="00A22A35"/>
    <w:rsid w:val="00A27968"/>
    <w:rsid w:val="00A27E94"/>
    <w:rsid w:val="00A304A5"/>
    <w:rsid w:val="00A30707"/>
    <w:rsid w:val="00A31573"/>
    <w:rsid w:val="00A34788"/>
    <w:rsid w:val="00A3720A"/>
    <w:rsid w:val="00A40941"/>
    <w:rsid w:val="00A44AE6"/>
    <w:rsid w:val="00A45984"/>
    <w:rsid w:val="00A45BC2"/>
    <w:rsid w:val="00A46BB9"/>
    <w:rsid w:val="00A47B97"/>
    <w:rsid w:val="00A51403"/>
    <w:rsid w:val="00A578B4"/>
    <w:rsid w:val="00A60DBC"/>
    <w:rsid w:val="00A610D5"/>
    <w:rsid w:val="00A632AD"/>
    <w:rsid w:val="00A651E1"/>
    <w:rsid w:val="00A652D8"/>
    <w:rsid w:val="00A67E6E"/>
    <w:rsid w:val="00A7185B"/>
    <w:rsid w:val="00A71CC5"/>
    <w:rsid w:val="00A71D06"/>
    <w:rsid w:val="00A72076"/>
    <w:rsid w:val="00A7334F"/>
    <w:rsid w:val="00A733D5"/>
    <w:rsid w:val="00A82EE6"/>
    <w:rsid w:val="00A84C0B"/>
    <w:rsid w:val="00A87A77"/>
    <w:rsid w:val="00A90826"/>
    <w:rsid w:val="00A94B2D"/>
    <w:rsid w:val="00A970B5"/>
    <w:rsid w:val="00AA0B77"/>
    <w:rsid w:val="00AA26E7"/>
    <w:rsid w:val="00AA6AA4"/>
    <w:rsid w:val="00AB5305"/>
    <w:rsid w:val="00AB630A"/>
    <w:rsid w:val="00AC05B6"/>
    <w:rsid w:val="00AC2902"/>
    <w:rsid w:val="00AC5F96"/>
    <w:rsid w:val="00AD38B8"/>
    <w:rsid w:val="00AD3918"/>
    <w:rsid w:val="00AD6B24"/>
    <w:rsid w:val="00AD7707"/>
    <w:rsid w:val="00AD7F48"/>
    <w:rsid w:val="00AE1FA0"/>
    <w:rsid w:val="00AE2549"/>
    <w:rsid w:val="00AE4499"/>
    <w:rsid w:val="00AE4967"/>
    <w:rsid w:val="00AF1117"/>
    <w:rsid w:val="00AF1D36"/>
    <w:rsid w:val="00AF2A91"/>
    <w:rsid w:val="00AF47BD"/>
    <w:rsid w:val="00AF57ED"/>
    <w:rsid w:val="00AF79E2"/>
    <w:rsid w:val="00B00EF5"/>
    <w:rsid w:val="00B01F56"/>
    <w:rsid w:val="00B033C1"/>
    <w:rsid w:val="00B10EE1"/>
    <w:rsid w:val="00B110BF"/>
    <w:rsid w:val="00B111F8"/>
    <w:rsid w:val="00B143B9"/>
    <w:rsid w:val="00B14809"/>
    <w:rsid w:val="00B159E3"/>
    <w:rsid w:val="00B177A7"/>
    <w:rsid w:val="00B2604D"/>
    <w:rsid w:val="00B30AB3"/>
    <w:rsid w:val="00B32521"/>
    <w:rsid w:val="00B34CD0"/>
    <w:rsid w:val="00B36020"/>
    <w:rsid w:val="00B41616"/>
    <w:rsid w:val="00B418AA"/>
    <w:rsid w:val="00B42828"/>
    <w:rsid w:val="00B43207"/>
    <w:rsid w:val="00B441EE"/>
    <w:rsid w:val="00B47457"/>
    <w:rsid w:val="00B50E14"/>
    <w:rsid w:val="00B53BF1"/>
    <w:rsid w:val="00B54C47"/>
    <w:rsid w:val="00B55099"/>
    <w:rsid w:val="00B55710"/>
    <w:rsid w:val="00B5578E"/>
    <w:rsid w:val="00B557FA"/>
    <w:rsid w:val="00B57BE3"/>
    <w:rsid w:val="00B622F4"/>
    <w:rsid w:val="00B62810"/>
    <w:rsid w:val="00B63F65"/>
    <w:rsid w:val="00B65643"/>
    <w:rsid w:val="00B6796D"/>
    <w:rsid w:val="00B67AC8"/>
    <w:rsid w:val="00B71596"/>
    <w:rsid w:val="00B829FB"/>
    <w:rsid w:val="00B82A88"/>
    <w:rsid w:val="00B83DFA"/>
    <w:rsid w:val="00B85245"/>
    <w:rsid w:val="00B95232"/>
    <w:rsid w:val="00B97295"/>
    <w:rsid w:val="00B9730B"/>
    <w:rsid w:val="00BA1D50"/>
    <w:rsid w:val="00BA2970"/>
    <w:rsid w:val="00BA4BDA"/>
    <w:rsid w:val="00BA5EB7"/>
    <w:rsid w:val="00BB1468"/>
    <w:rsid w:val="00BB274D"/>
    <w:rsid w:val="00BB2B0E"/>
    <w:rsid w:val="00BB32DF"/>
    <w:rsid w:val="00BB3CF8"/>
    <w:rsid w:val="00BB5FF7"/>
    <w:rsid w:val="00BB71F1"/>
    <w:rsid w:val="00BC19F9"/>
    <w:rsid w:val="00BC391D"/>
    <w:rsid w:val="00BC3CD2"/>
    <w:rsid w:val="00BD1464"/>
    <w:rsid w:val="00BD3EF0"/>
    <w:rsid w:val="00BD4800"/>
    <w:rsid w:val="00BD4E08"/>
    <w:rsid w:val="00BD6451"/>
    <w:rsid w:val="00BE57E8"/>
    <w:rsid w:val="00BE5825"/>
    <w:rsid w:val="00BE59B7"/>
    <w:rsid w:val="00BE59DB"/>
    <w:rsid w:val="00BE678F"/>
    <w:rsid w:val="00BE73A1"/>
    <w:rsid w:val="00BF1940"/>
    <w:rsid w:val="00BF3EE4"/>
    <w:rsid w:val="00BF7AA3"/>
    <w:rsid w:val="00C00F48"/>
    <w:rsid w:val="00C01DC9"/>
    <w:rsid w:val="00C03E49"/>
    <w:rsid w:val="00C03E5A"/>
    <w:rsid w:val="00C056B6"/>
    <w:rsid w:val="00C06401"/>
    <w:rsid w:val="00C10DAD"/>
    <w:rsid w:val="00C112FE"/>
    <w:rsid w:val="00C1220F"/>
    <w:rsid w:val="00C152B8"/>
    <w:rsid w:val="00C15A7E"/>
    <w:rsid w:val="00C16143"/>
    <w:rsid w:val="00C202E4"/>
    <w:rsid w:val="00C20E05"/>
    <w:rsid w:val="00C22ACE"/>
    <w:rsid w:val="00C23E51"/>
    <w:rsid w:val="00C26CB6"/>
    <w:rsid w:val="00C26E6C"/>
    <w:rsid w:val="00C30A14"/>
    <w:rsid w:val="00C33B64"/>
    <w:rsid w:val="00C34AAA"/>
    <w:rsid w:val="00C401BD"/>
    <w:rsid w:val="00C404E5"/>
    <w:rsid w:val="00C406AA"/>
    <w:rsid w:val="00C42086"/>
    <w:rsid w:val="00C516CC"/>
    <w:rsid w:val="00C51855"/>
    <w:rsid w:val="00C52BC1"/>
    <w:rsid w:val="00C53DCF"/>
    <w:rsid w:val="00C543D2"/>
    <w:rsid w:val="00C57206"/>
    <w:rsid w:val="00C57C2D"/>
    <w:rsid w:val="00C6083B"/>
    <w:rsid w:val="00C619AC"/>
    <w:rsid w:val="00C630FA"/>
    <w:rsid w:val="00C65C97"/>
    <w:rsid w:val="00C66713"/>
    <w:rsid w:val="00C66B88"/>
    <w:rsid w:val="00C675C5"/>
    <w:rsid w:val="00C67847"/>
    <w:rsid w:val="00C67DF5"/>
    <w:rsid w:val="00C70663"/>
    <w:rsid w:val="00C73D1E"/>
    <w:rsid w:val="00C81FF5"/>
    <w:rsid w:val="00C82406"/>
    <w:rsid w:val="00C847DC"/>
    <w:rsid w:val="00C92645"/>
    <w:rsid w:val="00C94B77"/>
    <w:rsid w:val="00CA7404"/>
    <w:rsid w:val="00CB1D0C"/>
    <w:rsid w:val="00CB252B"/>
    <w:rsid w:val="00CB48A6"/>
    <w:rsid w:val="00CB5B55"/>
    <w:rsid w:val="00CB6EC6"/>
    <w:rsid w:val="00CC3B9D"/>
    <w:rsid w:val="00CE14AE"/>
    <w:rsid w:val="00CE35F6"/>
    <w:rsid w:val="00CE4E35"/>
    <w:rsid w:val="00CE5C37"/>
    <w:rsid w:val="00CE74D1"/>
    <w:rsid w:val="00CE7F8F"/>
    <w:rsid w:val="00CF2769"/>
    <w:rsid w:val="00CF3E63"/>
    <w:rsid w:val="00CF7C4E"/>
    <w:rsid w:val="00D0152C"/>
    <w:rsid w:val="00D04498"/>
    <w:rsid w:val="00D14E55"/>
    <w:rsid w:val="00D21776"/>
    <w:rsid w:val="00D23207"/>
    <w:rsid w:val="00D240FD"/>
    <w:rsid w:val="00D24A32"/>
    <w:rsid w:val="00D3080F"/>
    <w:rsid w:val="00D34A1D"/>
    <w:rsid w:val="00D34FB4"/>
    <w:rsid w:val="00D35C00"/>
    <w:rsid w:val="00D377BB"/>
    <w:rsid w:val="00D42505"/>
    <w:rsid w:val="00D43705"/>
    <w:rsid w:val="00D54C08"/>
    <w:rsid w:val="00D56C6B"/>
    <w:rsid w:val="00D67DC1"/>
    <w:rsid w:val="00D7205C"/>
    <w:rsid w:val="00D755B4"/>
    <w:rsid w:val="00D769AD"/>
    <w:rsid w:val="00D82568"/>
    <w:rsid w:val="00D8713C"/>
    <w:rsid w:val="00D9131F"/>
    <w:rsid w:val="00DC02E0"/>
    <w:rsid w:val="00DC1B07"/>
    <w:rsid w:val="00DC336F"/>
    <w:rsid w:val="00DD01CA"/>
    <w:rsid w:val="00DD1188"/>
    <w:rsid w:val="00DD2A96"/>
    <w:rsid w:val="00DD3320"/>
    <w:rsid w:val="00DD646E"/>
    <w:rsid w:val="00DD7272"/>
    <w:rsid w:val="00DD7AE1"/>
    <w:rsid w:val="00DD7BA8"/>
    <w:rsid w:val="00DE2D8E"/>
    <w:rsid w:val="00DE3D4C"/>
    <w:rsid w:val="00DE41E1"/>
    <w:rsid w:val="00DE74B7"/>
    <w:rsid w:val="00DF330B"/>
    <w:rsid w:val="00DF4655"/>
    <w:rsid w:val="00DF46EB"/>
    <w:rsid w:val="00E0118B"/>
    <w:rsid w:val="00E04C81"/>
    <w:rsid w:val="00E07887"/>
    <w:rsid w:val="00E16C91"/>
    <w:rsid w:val="00E204C2"/>
    <w:rsid w:val="00E20B6F"/>
    <w:rsid w:val="00E22DD3"/>
    <w:rsid w:val="00E27918"/>
    <w:rsid w:val="00E30D09"/>
    <w:rsid w:val="00E333EF"/>
    <w:rsid w:val="00E36564"/>
    <w:rsid w:val="00E36B85"/>
    <w:rsid w:val="00E3749B"/>
    <w:rsid w:val="00E447DA"/>
    <w:rsid w:val="00E4665B"/>
    <w:rsid w:val="00E5160F"/>
    <w:rsid w:val="00E540DB"/>
    <w:rsid w:val="00E546AE"/>
    <w:rsid w:val="00E6142E"/>
    <w:rsid w:val="00E62FB1"/>
    <w:rsid w:val="00E63D24"/>
    <w:rsid w:val="00E64BC3"/>
    <w:rsid w:val="00E65324"/>
    <w:rsid w:val="00E653BA"/>
    <w:rsid w:val="00E66E78"/>
    <w:rsid w:val="00E725C7"/>
    <w:rsid w:val="00E72ACE"/>
    <w:rsid w:val="00E75E7D"/>
    <w:rsid w:val="00E764C8"/>
    <w:rsid w:val="00E8116B"/>
    <w:rsid w:val="00E83291"/>
    <w:rsid w:val="00E866B9"/>
    <w:rsid w:val="00E9298F"/>
    <w:rsid w:val="00E96BB0"/>
    <w:rsid w:val="00E96DAC"/>
    <w:rsid w:val="00E96FAB"/>
    <w:rsid w:val="00EA1AE0"/>
    <w:rsid w:val="00EA25CB"/>
    <w:rsid w:val="00EA5717"/>
    <w:rsid w:val="00EA7B0B"/>
    <w:rsid w:val="00EB01C8"/>
    <w:rsid w:val="00EB70AD"/>
    <w:rsid w:val="00EC21FE"/>
    <w:rsid w:val="00EC2948"/>
    <w:rsid w:val="00EC2F4F"/>
    <w:rsid w:val="00EC301A"/>
    <w:rsid w:val="00EC39A9"/>
    <w:rsid w:val="00EC7BE6"/>
    <w:rsid w:val="00ED2844"/>
    <w:rsid w:val="00ED4E1D"/>
    <w:rsid w:val="00ED7677"/>
    <w:rsid w:val="00EE49B2"/>
    <w:rsid w:val="00EE4E36"/>
    <w:rsid w:val="00EE6F39"/>
    <w:rsid w:val="00EE770A"/>
    <w:rsid w:val="00EF058D"/>
    <w:rsid w:val="00EF125E"/>
    <w:rsid w:val="00EF5BDC"/>
    <w:rsid w:val="00EF5E48"/>
    <w:rsid w:val="00EF6D45"/>
    <w:rsid w:val="00F01C09"/>
    <w:rsid w:val="00F0625E"/>
    <w:rsid w:val="00F06D80"/>
    <w:rsid w:val="00F075CA"/>
    <w:rsid w:val="00F10DF0"/>
    <w:rsid w:val="00F120E3"/>
    <w:rsid w:val="00F1450F"/>
    <w:rsid w:val="00F161D4"/>
    <w:rsid w:val="00F177FD"/>
    <w:rsid w:val="00F23209"/>
    <w:rsid w:val="00F252BF"/>
    <w:rsid w:val="00F271BB"/>
    <w:rsid w:val="00F30559"/>
    <w:rsid w:val="00F3067C"/>
    <w:rsid w:val="00F343A4"/>
    <w:rsid w:val="00F3766F"/>
    <w:rsid w:val="00F406BE"/>
    <w:rsid w:val="00F43505"/>
    <w:rsid w:val="00F479AB"/>
    <w:rsid w:val="00F523F6"/>
    <w:rsid w:val="00F526C0"/>
    <w:rsid w:val="00F575DD"/>
    <w:rsid w:val="00F63D78"/>
    <w:rsid w:val="00F65089"/>
    <w:rsid w:val="00F66515"/>
    <w:rsid w:val="00F66ECD"/>
    <w:rsid w:val="00F75509"/>
    <w:rsid w:val="00F8004B"/>
    <w:rsid w:val="00F82D50"/>
    <w:rsid w:val="00F83548"/>
    <w:rsid w:val="00F83632"/>
    <w:rsid w:val="00F84135"/>
    <w:rsid w:val="00F8714B"/>
    <w:rsid w:val="00F94ABE"/>
    <w:rsid w:val="00F95B6C"/>
    <w:rsid w:val="00FA1009"/>
    <w:rsid w:val="00FA1E90"/>
    <w:rsid w:val="00FA2A6D"/>
    <w:rsid w:val="00FA3247"/>
    <w:rsid w:val="00FA330F"/>
    <w:rsid w:val="00FA62AE"/>
    <w:rsid w:val="00FA7C59"/>
    <w:rsid w:val="00FB2006"/>
    <w:rsid w:val="00FB477D"/>
    <w:rsid w:val="00FC122E"/>
    <w:rsid w:val="00FC2967"/>
    <w:rsid w:val="00FC4A80"/>
    <w:rsid w:val="00FC7EDE"/>
    <w:rsid w:val="00FD228F"/>
    <w:rsid w:val="00FD3476"/>
    <w:rsid w:val="00FD3755"/>
    <w:rsid w:val="00FD639B"/>
    <w:rsid w:val="00FE1536"/>
    <w:rsid w:val="00FE2B4C"/>
    <w:rsid w:val="00FE3B25"/>
    <w:rsid w:val="00FE4482"/>
    <w:rsid w:val="00FF0F6C"/>
    <w:rsid w:val="00FF1FAC"/>
    <w:rsid w:val="00FF2304"/>
    <w:rsid w:val="00FF3B3D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>
      <v:fill color="white" on="f"/>
      <v:textbox inset="4pt,4pt,4pt,4pt"/>
    </o:shapedefaults>
    <o:shapelayout v:ext="edit">
      <o:idmap v:ext="edit" data="2"/>
    </o:shapelayout>
  </w:shapeDefaults>
  <w:decimalSymbol w:val=","/>
  <w:listSeparator w:val=";"/>
  <w14:docId w14:val="407D943A"/>
  <w15:chartTrackingRefBased/>
  <w15:docId w15:val="{EBA10567-470C-48D4-B4E1-FA478F58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056B6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5664"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5664"/>
    </w:pPr>
    <w:rPr>
      <w:sz w:val="24"/>
    </w:rPr>
  </w:style>
  <w:style w:type="paragraph" w:styleId="Zkladntext">
    <w:name w:val="Body Text"/>
    <w:basedOn w:val="Normln"/>
    <w:link w:val="ZkladntextChar"/>
    <w:pPr>
      <w:spacing w:before="80" w:line="0" w:lineRule="atLeast"/>
      <w:jc w:val="center"/>
    </w:p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D240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240FD"/>
    <w:rPr>
      <w:rFonts w:ascii="Tahoma" w:hAnsi="Tahoma" w:cs="Tahoma"/>
      <w:sz w:val="16"/>
      <w:szCs w:val="16"/>
    </w:rPr>
  </w:style>
  <w:style w:type="character" w:styleId="Hypertextovodkaz">
    <w:name w:val="Hyperlink"/>
    <w:rsid w:val="005E605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A20097"/>
  </w:style>
  <w:style w:type="paragraph" w:styleId="Odstavecseseznamem">
    <w:name w:val="List Paragraph"/>
    <w:basedOn w:val="Normln"/>
    <w:uiPriority w:val="34"/>
    <w:qFormat/>
    <w:rsid w:val="005774E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0C4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4656"/>
  </w:style>
  <w:style w:type="paragraph" w:styleId="Zpat">
    <w:name w:val="footer"/>
    <w:basedOn w:val="Normln"/>
    <w:link w:val="ZpatChar"/>
    <w:rsid w:val="000C4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C4656"/>
  </w:style>
  <w:style w:type="paragraph" w:styleId="Nzev">
    <w:name w:val="Title"/>
    <w:basedOn w:val="Normln"/>
    <w:link w:val="NzevChar"/>
    <w:qFormat/>
    <w:rsid w:val="00015E1A"/>
    <w:pPr>
      <w:jc w:val="center"/>
    </w:pPr>
    <w:rPr>
      <w:sz w:val="24"/>
    </w:rPr>
  </w:style>
  <w:style w:type="character" w:customStyle="1" w:styleId="NzevChar">
    <w:name w:val="Název Char"/>
    <w:link w:val="Nzev"/>
    <w:rsid w:val="00015E1A"/>
    <w:rPr>
      <w:sz w:val="24"/>
    </w:rPr>
  </w:style>
  <w:style w:type="character" w:styleId="Sledovanodkaz">
    <w:name w:val="FollowedHyperlink"/>
    <w:rsid w:val="0043632E"/>
    <w:rPr>
      <w:color w:val="954F72"/>
      <w:u w:val="single"/>
    </w:rPr>
  </w:style>
  <w:style w:type="table" w:styleId="Mkatabulky">
    <w:name w:val="Table Grid"/>
    <w:basedOn w:val="Normlntabulka"/>
    <w:uiPriority w:val="39"/>
    <w:rsid w:val="002A3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jujezd-brezina.cz/msp/id_osnovy=1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jujezd-brezina.cz/&#218;jezdn&#23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3CA0-F1CF-4C4A-BABA-872BA27C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hrožené prostory pro činnost letectva při střelbách-zbraní :</vt:lpstr>
    </vt:vector>
  </TitlesOfParts>
  <Company>VVP</Company>
  <LinksUpToDate>false</LinksUpToDate>
  <CharactersWithSpaces>2723</CharactersWithSpaces>
  <SharedDoc>false</SharedDoc>
  <HLinks>
    <vt:vector size="12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vojujezd-brezina.cz/Újezdní</vt:lpwstr>
      </vt:variant>
      <vt:variant>
        <vt:lpwstr/>
      </vt:variant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https://www.vojujezd-brezina.cz/msp/id_osnovy=14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rožené prostory pro činnost letectva při střelbách-zbraní :</dc:title>
  <dc:subject/>
  <dc:creator>Zámeček</dc:creator>
  <cp:keywords/>
  <cp:lastModifiedBy>Obec Myslejovice</cp:lastModifiedBy>
  <cp:revision>2</cp:revision>
  <cp:lastPrinted>2025-09-26T07:55:00Z</cp:lastPrinted>
  <dcterms:created xsi:type="dcterms:W3CDTF">2026-03-24T13:53:00Z</dcterms:created>
  <dcterms:modified xsi:type="dcterms:W3CDTF">2026-03-24T13:53:00Z</dcterms:modified>
</cp:coreProperties>
</file>